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B6" w:rsidRDefault="000E10B6" w:rsidP="002E4EAD">
      <w:pPr>
        <w:spacing w:before="100" w:beforeAutospacing="1"/>
        <w:rPr>
          <w:b/>
          <w:bCs/>
          <w:color w:val="000000"/>
        </w:rPr>
      </w:pPr>
    </w:p>
    <w:p w:rsidR="0090094E" w:rsidRDefault="00BA1EA9" w:rsidP="0090094E">
      <w:pPr>
        <w:tabs>
          <w:tab w:val="left" w:pos="7655"/>
          <w:tab w:val="left" w:pos="7938"/>
        </w:tabs>
      </w:pPr>
      <w:r>
        <w:t xml:space="preserve">                                </w:t>
      </w:r>
      <w:r w:rsidR="0090094E">
        <w:t xml:space="preserve">                                                                                               УТВЕРЖДАЮ:</w:t>
      </w:r>
    </w:p>
    <w:p w:rsidR="0090094E" w:rsidRDefault="0090094E" w:rsidP="0090094E">
      <w:r>
        <w:t xml:space="preserve">                                                                                      </w:t>
      </w:r>
    </w:p>
    <w:p w:rsidR="0090094E" w:rsidRDefault="00BA1EA9" w:rsidP="0090094E">
      <w:r>
        <w:t xml:space="preserve"> </w:t>
      </w:r>
      <w:r w:rsidR="0090094E">
        <w:t xml:space="preserve">                                                                                                  </w:t>
      </w:r>
      <w:r>
        <w:t xml:space="preserve">            </w:t>
      </w:r>
      <w:r w:rsidR="0090094E">
        <w:t>Глава Кетовского района</w:t>
      </w:r>
      <w:r>
        <w:t xml:space="preserve"> </w:t>
      </w:r>
      <w:r w:rsidR="0090094E">
        <w:t xml:space="preserve">                                      </w:t>
      </w:r>
    </w:p>
    <w:p w:rsidR="0090094E" w:rsidRDefault="0090094E" w:rsidP="0090094E"/>
    <w:p w:rsidR="0090094E" w:rsidRDefault="00BA1EA9" w:rsidP="0090094E">
      <w:r>
        <w:t xml:space="preserve">                                                          </w:t>
      </w:r>
      <w:r w:rsidR="0090094E">
        <w:t xml:space="preserve">                                             _____________  В.В. Архипов</w:t>
      </w:r>
    </w:p>
    <w:p w:rsidR="0090094E" w:rsidRDefault="0090094E" w:rsidP="0090094E">
      <w:pPr>
        <w:tabs>
          <w:tab w:val="left" w:pos="8640"/>
        </w:tabs>
      </w:pPr>
      <w:r>
        <w:tab/>
        <w:t xml:space="preserve">   М.П.</w:t>
      </w:r>
    </w:p>
    <w:p w:rsidR="0090094E" w:rsidRDefault="00BA1EA9" w:rsidP="0090094E">
      <w:r>
        <w:t xml:space="preserve">                                              </w:t>
      </w:r>
      <w:r w:rsidR="0090094E">
        <w:t xml:space="preserve">                                                     «____» _______________  2018 г. </w:t>
      </w:r>
    </w:p>
    <w:p w:rsidR="000E10B6" w:rsidRDefault="000E10B6" w:rsidP="009D73FB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4249CD" w:rsidRDefault="009D73FB" w:rsidP="00794810">
      <w:pPr>
        <w:spacing w:before="100" w:beforeAutospacing="1"/>
        <w:jc w:val="center"/>
        <w:rPr>
          <w:color w:val="000000"/>
        </w:rPr>
      </w:pPr>
      <w:r w:rsidRPr="004249CD">
        <w:rPr>
          <w:b/>
          <w:bCs/>
          <w:color w:val="000000"/>
        </w:rPr>
        <w:t>ИЗВЕЩЕНИЕ О</w:t>
      </w:r>
      <w:r w:rsidR="0090094E">
        <w:rPr>
          <w:b/>
          <w:bCs/>
          <w:color w:val="000000"/>
        </w:rPr>
        <w:t xml:space="preserve"> </w:t>
      </w:r>
      <w:r w:rsidR="0090094E" w:rsidRPr="0090094E">
        <w:rPr>
          <w:b/>
          <w:bCs/>
          <w:color w:val="000000"/>
        </w:rPr>
        <w:t>ПОВТОРНОМ</w:t>
      </w:r>
      <w:r w:rsidR="0090094E">
        <w:rPr>
          <w:b/>
          <w:bCs/>
          <w:color w:val="000000"/>
        </w:rPr>
        <w:t xml:space="preserve"> </w:t>
      </w:r>
      <w:r w:rsidRPr="004249CD">
        <w:rPr>
          <w:b/>
          <w:bCs/>
          <w:color w:val="000000"/>
        </w:rPr>
        <w:t xml:space="preserve">ПРОВЕДЕНИИ </w:t>
      </w:r>
      <w:r w:rsidR="003F5940" w:rsidRPr="004249CD">
        <w:rPr>
          <w:b/>
          <w:bCs/>
          <w:color w:val="000000"/>
        </w:rPr>
        <w:t xml:space="preserve"> </w:t>
      </w:r>
      <w:r w:rsidR="004249CD">
        <w:rPr>
          <w:b/>
          <w:bCs/>
          <w:color w:val="000000"/>
        </w:rPr>
        <w:t>КОНКУРСА</w:t>
      </w:r>
    </w:p>
    <w:p w:rsidR="009D73FB" w:rsidRPr="004249CD" w:rsidRDefault="009D73FB" w:rsidP="00794810">
      <w:pPr>
        <w:jc w:val="center"/>
        <w:rPr>
          <w:b/>
        </w:rPr>
      </w:pPr>
    </w:p>
    <w:p w:rsidR="004964D9" w:rsidRPr="00A12EF7" w:rsidRDefault="00885519" w:rsidP="004A1AAD">
      <w:pPr>
        <w:jc w:val="center"/>
        <w:rPr>
          <w:b/>
        </w:rPr>
      </w:pPr>
      <w:r w:rsidRPr="00A12EF7">
        <w:rPr>
          <w:b/>
        </w:rPr>
        <w:t>Администрация Кетовского района</w:t>
      </w:r>
      <w:r w:rsidR="00AB30F2" w:rsidRPr="00A12EF7">
        <w:rPr>
          <w:b/>
        </w:rPr>
        <w:t xml:space="preserve"> Курганской области</w:t>
      </w:r>
      <w:r w:rsidR="000F35B5" w:rsidRPr="00A12EF7">
        <w:rPr>
          <w:b/>
        </w:rPr>
        <w:t xml:space="preserve"> сообщает </w:t>
      </w:r>
    </w:p>
    <w:p w:rsidR="00F0354D" w:rsidRPr="00A12EF7" w:rsidRDefault="0090094E" w:rsidP="00061889">
      <w:pPr>
        <w:jc w:val="center"/>
        <w:rPr>
          <w:b/>
        </w:rPr>
      </w:pPr>
      <w:r w:rsidRPr="00A12EF7">
        <w:rPr>
          <w:b/>
        </w:rPr>
        <w:t xml:space="preserve">о повторном </w:t>
      </w:r>
      <w:r w:rsidR="000F35B5" w:rsidRPr="00A12EF7">
        <w:rPr>
          <w:b/>
        </w:rPr>
        <w:t>проведении</w:t>
      </w:r>
      <w:r w:rsidR="00794810" w:rsidRPr="00A12EF7">
        <w:rPr>
          <w:b/>
        </w:rPr>
        <w:t xml:space="preserve"> </w:t>
      </w:r>
      <w:r w:rsidR="00E96246" w:rsidRPr="00A12EF7">
        <w:rPr>
          <w:b/>
        </w:rPr>
        <w:t xml:space="preserve">  </w:t>
      </w:r>
      <w:r w:rsidR="006922A8" w:rsidRPr="00A12EF7">
        <w:rPr>
          <w:b/>
        </w:rPr>
        <w:t xml:space="preserve"> </w:t>
      </w:r>
      <w:r w:rsidR="00C80F25">
        <w:rPr>
          <w:b/>
        </w:rPr>
        <w:t>13</w:t>
      </w:r>
      <w:r w:rsidR="00876017" w:rsidRPr="00A12EF7">
        <w:rPr>
          <w:b/>
        </w:rPr>
        <w:t xml:space="preserve"> июля </w:t>
      </w:r>
      <w:r w:rsidR="007A64F3" w:rsidRPr="00A12EF7">
        <w:rPr>
          <w:b/>
        </w:rPr>
        <w:t>201</w:t>
      </w:r>
      <w:r w:rsidR="00E96246" w:rsidRPr="00A12EF7">
        <w:rPr>
          <w:b/>
        </w:rPr>
        <w:t>8</w:t>
      </w:r>
      <w:r w:rsidR="007A44F2" w:rsidRPr="00A12EF7">
        <w:rPr>
          <w:b/>
        </w:rPr>
        <w:t xml:space="preserve"> </w:t>
      </w:r>
      <w:r w:rsidR="000F35B5" w:rsidRPr="00A12EF7">
        <w:rPr>
          <w:b/>
        </w:rPr>
        <w:t>года в</w:t>
      </w:r>
      <w:r w:rsidR="00D14226" w:rsidRPr="00A12EF7">
        <w:rPr>
          <w:b/>
        </w:rPr>
        <w:t xml:space="preserve"> </w:t>
      </w:r>
      <w:r w:rsidR="00835192" w:rsidRPr="00A12EF7">
        <w:rPr>
          <w:b/>
        </w:rPr>
        <w:t>10</w:t>
      </w:r>
      <w:r w:rsidR="000F35B5" w:rsidRPr="00A12EF7">
        <w:rPr>
          <w:b/>
        </w:rPr>
        <w:t xml:space="preserve"> часов 00</w:t>
      </w:r>
      <w:r w:rsidR="00F0354D" w:rsidRPr="00A12EF7">
        <w:rPr>
          <w:b/>
        </w:rPr>
        <w:t xml:space="preserve"> </w:t>
      </w:r>
      <w:r w:rsidR="000F35B5" w:rsidRPr="00A12EF7">
        <w:rPr>
          <w:b/>
        </w:rPr>
        <w:t>м</w:t>
      </w:r>
      <w:r w:rsidR="00F0354D" w:rsidRPr="00A12EF7">
        <w:rPr>
          <w:b/>
        </w:rPr>
        <w:t>ин.</w:t>
      </w:r>
    </w:p>
    <w:p w:rsidR="00774BB5" w:rsidRPr="00A12EF7" w:rsidRDefault="000F35B5" w:rsidP="00F0354D">
      <w:pPr>
        <w:jc w:val="center"/>
        <w:rPr>
          <w:b/>
        </w:rPr>
      </w:pPr>
      <w:r w:rsidRPr="00A12EF7">
        <w:rPr>
          <w:b/>
        </w:rPr>
        <w:t xml:space="preserve">открытого </w:t>
      </w:r>
      <w:r w:rsidR="00A12EF7">
        <w:rPr>
          <w:b/>
        </w:rPr>
        <w:t>конкурса по отбору управляющих организаций</w:t>
      </w:r>
      <w:r w:rsidR="004249CD" w:rsidRPr="00A12EF7">
        <w:rPr>
          <w:b/>
        </w:rPr>
        <w:t xml:space="preserve"> для управления мног</w:t>
      </w:r>
      <w:r w:rsidR="00AF3298">
        <w:rPr>
          <w:b/>
        </w:rPr>
        <w:t>оквартирным домом, расположенного</w:t>
      </w:r>
      <w:r w:rsidR="007F0348" w:rsidRPr="00A12EF7">
        <w:rPr>
          <w:b/>
        </w:rPr>
        <w:t xml:space="preserve"> по адресу: Курганская область, Кетовский район</w:t>
      </w:r>
      <w:r w:rsidR="00D97E56" w:rsidRPr="00A12EF7">
        <w:rPr>
          <w:b/>
        </w:rPr>
        <w:t xml:space="preserve">, </w:t>
      </w:r>
      <w:r w:rsidR="004249CD" w:rsidRPr="00A12EF7">
        <w:rPr>
          <w:b/>
        </w:rPr>
        <w:t>с. Кетово</w:t>
      </w:r>
      <w:r w:rsidR="00F21A2F" w:rsidRPr="00A12EF7">
        <w:rPr>
          <w:b/>
        </w:rPr>
        <w:t>, ул.</w:t>
      </w:r>
      <w:r w:rsidR="004249CD" w:rsidRPr="00A12EF7">
        <w:rPr>
          <w:b/>
        </w:rPr>
        <w:t xml:space="preserve"> Ленина</w:t>
      </w:r>
      <w:r w:rsidR="00D97E56" w:rsidRPr="00A12EF7">
        <w:rPr>
          <w:b/>
        </w:rPr>
        <w:t>,</w:t>
      </w:r>
      <w:r w:rsidR="00E803DA" w:rsidRPr="00A12EF7">
        <w:rPr>
          <w:b/>
        </w:rPr>
        <w:t xml:space="preserve"> </w:t>
      </w:r>
      <w:r w:rsidR="004249CD" w:rsidRPr="00A12EF7">
        <w:rPr>
          <w:b/>
        </w:rPr>
        <w:t>д. 80</w:t>
      </w:r>
    </w:p>
    <w:p w:rsidR="006F6FAB" w:rsidRPr="00A12EF7" w:rsidRDefault="006F6FAB" w:rsidP="00F0354D">
      <w:pPr>
        <w:jc w:val="center"/>
        <w:rPr>
          <w:b/>
        </w:rPr>
      </w:pPr>
    </w:p>
    <w:p w:rsidR="006F6FAB" w:rsidRPr="00A12EF7" w:rsidRDefault="009C2D08" w:rsidP="009C2D08">
      <w:pPr>
        <w:tabs>
          <w:tab w:val="left" w:pos="709"/>
        </w:tabs>
        <w:jc w:val="both"/>
        <w:rPr>
          <w:color w:val="000000"/>
        </w:rPr>
      </w:pPr>
      <w:r w:rsidRPr="00A12EF7">
        <w:rPr>
          <w:b/>
          <w:bCs/>
          <w:color w:val="000000"/>
        </w:rPr>
        <w:t xml:space="preserve">           </w:t>
      </w:r>
      <w:r w:rsidR="006F6FAB" w:rsidRPr="00A12EF7">
        <w:rPr>
          <w:b/>
          <w:bCs/>
          <w:color w:val="000000"/>
        </w:rPr>
        <w:t xml:space="preserve">Предмет открытого конкурса –  </w:t>
      </w:r>
      <w:r w:rsidR="006F6FAB" w:rsidRPr="00A12EF7">
        <w:rPr>
          <w:bCs/>
          <w:color w:val="000000"/>
        </w:rPr>
        <w:t>право  заключения договоров управления многоквартирным домом в отношении объекта конкурса</w:t>
      </w:r>
      <w:r w:rsidR="006F6FAB" w:rsidRPr="00A12EF7">
        <w:rPr>
          <w:color w:val="000000"/>
        </w:rPr>
        <w:t>, находящегося по адресу: Курганская область, Кетовский район, с. Кетово, ул. Ленина, д.80.</w:t>
      </w:r>
    </w:p>
    <w:p w:rsidR="006F6FAB" w:rsidRPr="00A12EF7" w:rsidRDefault="006F6FAB" w:rsidP="006F6FAB">
      <w:pPr>
        <w:jc w:val="both"/>
        <w:rPr>
          <w:color w:val="000000"/>
        </w:rPr>
      </w:pPr>
    </w:p>
    <w:p w:rsidR="00BA1EA9" w:rsidRPr="00A12EF7" w:rsidRDefault="006F6FAB" w:rsidP="006F6FAB">
      <w:pPr>
        <w:jc w:val="both"/>
        <w:rPr>
          <w:b/>
        </w:rPr>
      </w:pPr>
      <w:r w:rsidRPr="00A12EF7">
        <w:rPr>
          <w:b/>
        </w:rPr>
        <w:t xml:space="preserve">            </w:t>
      </w:r>
      <w:r w:rsidR="00BA1EA9" w:rsidRPr="00A12EF7">
        <w:rPr>
          <w:b/>
        </w:rPr>
        <w:t>Основания для проведения конкурса:</w:t>
      </w:r>
    </w:p>
    <w:p w:rsidR="006F6FAB" w:rsidRPr="00A12EF7" w:rsidRDefault="00BA1EA9" w:rsidP="006F6FAB">
      <w:pPr>
        <w:ind w:firstLine="708"/>
        <w:jc w:val="both"/>
      </w:pPr>
      <w:r w:rsidRPr="00A12EF7">
        <w:t>В соответствии со статьей 161 Жилищного кодекса РФ, Постановление</w:t>
      </w:r>
      <w:r w:rsidR="006F6FAB" w:rsidRPr="00A12EF7">
        <w:t xml:space="preserve">м </w:t>
      </w:r>
      <w:r w:rsidRPr="00A12EF7">
        <w:t xml:space="preserve"> РФ от 6 февраля 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00782C">
        <w:t>»</w:t>
      </w:r>
      <w:r w:rsidRPr="00A12EF7">
        <w:t xml:space="preserve">, </w:t>
      </w:r>
      <w:r w:rsidR="0000782C">
        <w:t xml:space="preserve"> </w:t>
      </w:r>
      <w:r w:rsidRPr="00A12EF7">
        <w:t>Постановление</w:t>
      </w:r>
      <w:r w:rsidR="006F6FAB" w:rsidRPr="00A12EF7">
        <w:t xml:space="preserve">м </w:t>
      </w:r>
      <w:r w:rsidRPr="00A12EF7">
        <w:t xml:space="preserve"> Администрации Кетов</w:t>
      </w:r>
      <w:r w:rsidR="0000782C">
        <w:t>ского района от 10 мая №  862 «О</w:t>
      </w:r>
      <w:r w:rsidRPr="00A12EF7">
        <w:t xml:space="preserve"> проведении повторного открытого конкурса по отбору управляющих организаций для управления многоквартирным домом».</w:t>
      </w:r>
    </w:p>
    <w:p w:rsidR="006F6FAB" w:rsidRPr="00A12EF7" w:rsidRDefault="006F6FAB" w:rsidP="006F6FAB">
      <w:pPr>
        <w:ind w:firstLine="708"/>
        <w:jc w:val="both"/>
      </w:pPr>
    </w:p>
    <w:p w:rsidR="006F6FAB" w:rsidRPr="00A12EF7" w:rsidRDefault="006F6FAB" w:rsidP="006F6FAB">
      <w:pPr>
        <w:ind w:firstLine="708"/>
        <w:jc w:val="both"/>
      </w:pPr>
      <w:r w:rsidRPr="00A12EF7">
        <w:rPr>
          <w:b/>
        </w:rPr>
        <w:t xml:space="preserve">Организатор </w:t>
      </w:r>
      <w:r w:rsidR="00583878">
        <w:rPr>
          <w:b/>
        </w:rPr>
        <w:t xml:space="preserve">конкурса </w:t>
      </w:r>
      <w:r w:rsidRPr="00A12EF7">
        <w:t>– Администрация Кетовского района Курганской области.</w:t>
      </w:r>
    </w:p>
    <w:p w:rsidR="006F6FAB" w:rsidRPr="00A12EF7" w:rsidRDefault="00583878" w:rsidP="00583878">
      <w:pPr>
        <w:tabs>
          <w:tab w:val="left" w:pos="567"/>
        </w:tabs>
        <w:jc w:val="both"/>
      </w:pPr>
      <w:r>
        <w:t xml:space="preserve">         </w:t>
      </w:r>
      <w:r w:rsidRPr="00583878">
        <w:t>Адрес:</w:t>
      </w:r>
      <w:r w:rsidR="006F6FAB" w:rsidRPr="00A12EF7">
        <w:rPr>
          <w:b/>
        </w:rPr>
        <w:t xml:space="preserve"> </w:t>
      </w:r>
      <w:r w:rsidR="006F6FAB" w:rsidRPr="00A12EF7">
        <w:t>Курганская область, Кетовский район, с. Кетово, ул. Космонавтов, д. 39,</w:t>
      </w:r>
      <w:r>
        <w:t xml:space="preserve"> индекс 641310.</w:t>
      </w:r>
    </w:p>
    <w:p w:rsidR="006F6FAB" w:rsidRPr="00A12EF7" w:rsidRDefault="00583878" w:rsidP="00583878">
      <w:pPr>
        <w:jc w:val="both"/>
      </w:pPr>
      <w:r>
        <w:t xml:space="preserve">         </w:t>
      </w:r>
      <w:r w:rsidR="006F6FAB" w:rsidRPr="00A12EF7">
        <w:t>Контактное лицо: Григина Оксана Николаевна.</w:t>
      </w:r>
    </w:p>
    <w:p w:rsidR="006F6FAB" w:rsidRPr="00A12EF7" w:rsidRDefault="001D7DEE" w:rsidP="00583878">
      <w:pPr>
        <w:jc w:val="both"/>
      </w:pPr>
      <w:r>
        <w:t xml:space="preserve">         </w:t>
      </w:r>
      <w:r w:rsidR="006F6FAB" w:rsidRPr="00A12EF7">
        <w:t xml:space="preserve">Тел: 8 (35231) 23-9-40. </w:t>
      </w:r>
    </w:p>
    <w:p w:rsidR="006F6FAB" w:rsidRPr="00A12EF7" w:rsidRDefault="00583878" w:rsidP="00583878">
      <w:pPr>
        <w:jc w:val="both"/>
      </w:pPr>
      <w:r>
        <w:t xml:space="preserve">         </w:t>
      </w:r>
      <w:r w:rsidR="006F6FAB" w:rsidRPr="00A12EF7">
        <w:t>Эл.</w:t>
      </w:r>
      <w:r w:rsidR="00FD671D">
        <w:t xml:space="preserve"> </w:t>
      </w:r>
      <w:r w:rsidR="006F6FAB" w:rsidRPr="00A12EF7">
        <w:t xml:space="preserve">почта: </w:t>
      </w:r>
      <w:hyperlink r:id="rId8" w:history="1">
        <w:r w:rsidR="006F6FAB" w:rsidRPr="00A12EF7">
          <w:rPr>
            <w:rStyle w:val="aa"/>
            <w:lang w:val="en-US"/>
          </w:rPr>
          <w:t>ketovoekonomika</w:t>
        </w:r>
        <w:r w:rsidR="006F6FAB" w:rsidRPr="00A12EF7">
          <w:rPr>
            <w:rStyle w:val="aa"/>
          </w:rPr>
          <w:t>@</w:t>
        </w:r>
        <w:r w:rsidR="006F6FAB" w:rsidRPr="00A12EF7">
          <w:rPr>
            <w:rStyle w:val="aa"/>
            <w:lang w:val="en-US"/>
          </w:rPr>
          <w:t>mail</w:t>
        </w:r>
        <w:r w:rsidR="006F6FAB" w:rsidRPr="00A12EF7">
          <w:rPr>
            <w:rStyle w:val="aa"/>
          </w:rPr>
          <w:t>.</w:t>
        </w:r>
        <w:r w:rsidR="006F6FAB" w:rsidRPr="00A12EF7">
          <w:rPr>
            <w:rStyle w:val="aa"/>
            <w:lang w:val="en-US"/>
          </w:rPr>
          <w:t>ru</w:t>
        </w:r>
      </w:hyperlink>
    </w:p>
    <w:p w:rsidR="00066260" w:rsidRPr="00A12EF7" w:rsidRDefault="006F6FAB" w:rsidP="006F6FAB">
      <w:pPr>
        <w:jc w:val="both"/>
      </w:pPr>
      <w:r w:rsidRPr="00A12EF7">
        <w:t xml:space="preserve">            </w:t>
      </w:r>
    </w:p>
    <w:p w:rsidR="004646A5" w:rsidRDefault="009C2D08" w:rsidP="009C2D08">
      <w:pPr>
        <w:ind w:left="709" w:hanging="709"/>
        <w:jc w:val="both"/>
        <w:rPr>
          <w:b/>
        </w:rPr>
      </w:pPr>
      <w:r w:rsidRPr="00A12EF7">
        <w:t xml:space="preserve">            </w:t>
      </w:r>
      <w:r w:rsidR="000417FF" w:rsidRPr="00A12EF7">
        <w:rPr>
          <w:b/>
        </w:rPr>
        <w:t>Характеристика объекта конкурса:</w:t>
      </w:r>
    </w:p>
    <w:p w:rsidR="004E5A13" w:rsidRDefault="004E5A13" w:rsidP="004E5A13">
      <w:pPr>
        <w:numPr>
          <w:ilvl w:val="0"/>
          <w:numId w:val="8"/>
        </w:numPr>
      </w:pPr>
      <w:r w:rsidRPr="004E5A13">
        <w:t>Объект конкурса:</w:t>
      </w:r>
      <w:r>
        <w:rPr>
          <w:b/>
        </w:rPr>
        <w:t xml:space="preserve"> </w:t>
      </w:r>
      <w:r>
        <w:t xml:space="preserve">- общее имущество собственников помещений в многоквартирном </w:t>
      </w:r>
      <w:r w:rsidR="00583878">
        <w:t xml:space="preserve"> </w:t>
      </w:r>
      <w:r>
        <w:t>доме, на право управле</w:t>
      </w:r>
      <w:r w:rsidR="00C30D2C">
        <w:t>ния, которым проводится конкурс.</w:t>
      </w:r>
    </w:p>
    <w:p w:rsidR="001D7DEE" w:rsidRDefault="001D7DEE" w:rsidP="001D7DEE">
      <w:pPr>
        <w:ind w:left="709" w:hanging="709"/>
      </w:pPr>
      <w:r>
        <w:t xml:space="preserve">   2.   </w:t>
      </w:r>
      <w:r w:rsidR="007103E5" w:rsidRPr="00A12EF7">
        <w:t>Адрес многоквартирного дома – Курганская облас</w:t>
      </w:r>
      <w:r>
        <w:t>ть, Кетовский район, с. Кетово,</w:t>
      </w:r>
    </w:p>
    <w:p w:rsidR="007103E5" w:rsidRPr="00A12EF7" w:rsidRDefault="001D7DEE" w:rsidP="001D7DEE">
      <w:pPr>
        <w:ind w:left="709" w:hanging="709"/>
      </w:pPr>
      <w:r>
        <w:t xml:space="preserve">         </w:t>
      </w:r>
      <w:r w:rsidR="007103E5" w:rsidRPr="00A12EF7">
        <w:t>дом 80.</w:t>
      </w:r>
    </w:p>
    <w:p w:rsidR="007103E5" w:rsidRPr="00A12EF7" w:rsidRDefault="004E5A13" w:rsidP="004E5A13">
      <w:r>
        <w:t xml:space="preserve">   3.   </w:t>
      </w:r>
      <w:r w:rsidR="007103E5" w:rsidRPr="00A12EF7">
        <w:t>Кадастровый номер многоквартирного дома (при его наличии) -  45:08:040227:183.</w:t>
      </w:r>
    </w:p>
    <w:p w:rsidR="007103E5" w:rsidRPr="00A12EF7" w:rsidRDefault="004E5A13" w:rsidP="007103E5">
      <w:pPr>
        <w:tabs>
          <w:tab w:val="num" w:pos="502"/>
        </w:tabs>
        <w:ind w:left="180"/>
      </w:pPr>
      <w:r>
        <w:t>4</w:t>
      </w:r>
      <w:r w:rsidR="007103E5" w:rsidRPr="00A12EF7">
        <w:t xml:space="preserve">.  </w:t>
      </w:r>
      <w:r w:rsidR="00AD55EC" w:rsidRPr="00A12EF7">
        <w:t xml:space="preserve"> </w:t>
      </w:r>
      <w:r w:rsidR="007103E5" w:rsidRPr="00A12EF7">
        <w:t>Год постройки   -  2016</w:t>
      </w:r>
      <w:r w:rsidR="00AD55EC" w:rsidRPr="00A12EF7">
        <w:t xml:space="preserve"> </w:t>
      </w:r>
      <w:r w:rsidR="007103E5" w:rsidRPr="00A12EF7">
        <w:t>г.</w:t>
      </w:r>
    </w:p>
    <w:p w:rsidR="007103E5" w:rsidRPr="00A12EF7" w:rsidRDefault="004E5A13" w:rsidP="007103E5">
      <w:pPr>
        <w:tabs>
          <w:tab w:val="num" w:pos="502"/>
        </w:tabs>
        <w:ind w:left="180"/>
      </w:pPr>
      <w:r>
        <w:t>5</w:t>
      </w:r>
      <w:r w:rsidR="007103E5" w:rsidRPr="00A12EF7">
        <w:t xml:space="preserve">.  </w:t>
      </w:r>
      <w:r w:rsidR="00AD55EC" w:rsidRPr="00A12EF7">
        <w:t xml:space="preserve"> </w:t>
      </w:r>
      <w:r w:rsidR="007103E5" w:rsidRPr="00A12EF7">
        <w:t>Количество этажей – 3.</w:t>
      </w:r>
    </w:p>
    <w:p w:rsidR="007103E5" w:rsidRPr="00A12EF7" w:rsidRDefault="004E5A13" w:rsidP="004E5A13">
      <w:pPr>
        <w:ind w:left="142"/>
      </w:pPr>
      <w:r>
        <w:t xml:space="preserve"> 6</w:t>
      </w:r>
      <w:r w:rsidR="00FA64A8">
        <w:t xml:space="preserve">.   </w:t>
      </w:r>
      <w:r w:rsidR="007103E5" w:rsidRPr="00A12EF7">
        <w:t>Количество квартир – 24.</w:t>
      </w:r>
    </w:p>
    <w:p w:rsidR="007103E5" w:rsidRPr="00A12EF7" w:rsidRDefault="004E5A13" w:rsidP="004E5A13">
      <w:pPr>
        <w:tabs>
          <w:tab w:val="left" w:pos="540"/>
        </w:tabs>
        <w:ind w:left="142"/>
      </w:pPr>
      <w:r>
        <w:t xml:space="preserve"> 7</w:t>
      </w:r>
      <w:r w:rsidR="00FA64A8">
        <w:t xml:space="preserve">.   </w:t>
      </w:r>
      <w:r w:rsidR="007103E5" w:rsidRPr="00A12EF7">
        <w:t>Площадь:</w:t>
      </w:r>
    </w:p>
    <w:p w:rsidR="007103E5" w:rsidRPr="00A12EF7" w:rsidRDefault="004E5A13" w:rsidP="00346BA3">
      <w:pPr>
        <w:tabs>
          <w:tab w:val="left" w:pos="567"/>
        </w:tabs>
        <w:ind w:left="567"/>
        <w:jc w:val="both"/>
      </w:pPr>
      <w:r>
        <w:t xml:space="preserve">  </w:t>
      </w:r>
      <w:r w:rsidR="007103E5" w:rsidRPr="00A12EF7">
        <w:t>а) жилых помещений (общая площадь квартир) – 814,8 кв. м;</w:t>
      </w:r>
    </w:p>
    <w:p w:rsidR="007103E5" w:rsidRPr="00A12EF7" w:rsidRDefault="00AD55EC" w:rsidP="00346BA3">
      <w:pPr>
        <w:tabs>
          <w:tab w:val="left" w:pos="284"/>
        </w:tabs>
        <w:ind w:left="284"/>
        <w:jc w:val="both"/>
      </w:pPr>
      <w:r w:rsidRPr="00A12EF7">
        <w:t xml:space="preserve">  </w:t>
      </w:r>
      <w:r w:rsidR="004E5A13">
        <w:t xml:space="preserve">     </w:t>
      </w:r>
      <w:r w:rsidR="007103E5" w:rsidRPr="00A12EF7">
        <w:t xml:space="preserve">в) нежилых помещений (общая площадь нежилых помещений, не   входящих в </w:t>
      </w:r>
      <w:r w:rsidRPr="00A12EF7">
        <w:t xml:space="preserve">             </w:t>
      </w:r>
      <w:r w:rsidR="001D7DEE">
        <w:t xml:space="preserve">                             </w:t>
      </w:r>
      <w:r w:rsidR="007103E5" w:rsidRPr="00A12EF7">
        <w:t>состав  общего имущества в многоквартирном доме) – нет.</w:t>
      </w:r>
    </w:p>
    <w:p w:rsidR="007103E5" w:rsidRDefault="00AD55EC" w:rsidP="00346BA3">
      <w:pPr>
        <w:tabs>
          <w:tab w:val="left" w:pos="284"/>
        </w:tabs>
        <w:ind w:left="284" w:firstLine="37"/>
        <w:jc w:val="both"/>
      </w:pPr>
      <w:r w:rsidRPr="00A12EF7">
        <w:t xml:space="preserve">      </w:t>
      </w:r>
      <w:r w:rsidR="007103E5" w:rsidRPr="00A12EF7">
        <w:t xml:space="preserve">г) помещений общего пользования (общая площадь нежилых помещений, </w:t>
      </w:r>
      <w:r w:rsidR="001D7DEE">
        <w:t xml:space="preserve">             </w:t>
      </w:r>
      <w:r w:rsidR="007103E5" w:rsidRPr="00A12EF7">
        <w:t xml:space="preserve">входящих </w:t>
      </w:r>
      <w:r w:rsidR="00611F8D">
        <w:t xml:space="preserve"> </w:t>
      </w:r>
      <w:r w:rsidR="007103E5" w:rsidRPr="00A12EF7">
        <w:t>в состав общего имущества в многоквартирном доме) – 129,8 кв.м.</w:t>
      </w:r>
    </w:p>
    <w:p w:rsidR="00C30D2C" w:rsidRDefault="00346BA3" w:rsidP="00346BA3">
      <w:pPr>
        <w:tabs>
          <w:tab w:val="left" w:pos="142"/>
        </w:tabs>
        <w:ind w:left="142"/>
        <w:jc w:val="both"/>
      </w:pPr>
      <w:r>
        <w:lastRenderedPageBreak/>
        <w:t>8.  Виды благоустройства</w:t>
      </w:r>
      <w:r w:rsidR="008A7CC6">
        <w:t>:</w:t>
      </w:r>
      <w:r>
        <w:t xml:space="preserve"> многоэтажный капитальный дом, имеющий все виды                                                                                                                                благоустройства, кроме лифта и мусоропровода.</w:t>
      </w:r>
    </w:p>
    <w:p w:rsidR="00AD55EC" w:rsidRPr="00A12EF7" w:rsidRDefault="00346BA3" w:rsidP="00346BA3">
      <w:pPr>
        <w:tabs>
          <w:tab w:val="left" w:pos="284"/>
        </w:tabs>
        <w:jc w:val="both"/>
      </w:pPr>
      <w:r>
        <w:t xml:space="preserve">   </w:t>
      </w:r>
      <w:r w:rsidR="009F581F">
        <w:t>9</w:t>
      </w:r>
      <w:r w:rsidR="00AD55EC" w:rsidRPr="00A12EF7">
        <w:t xml:space="preserve">.  </w:t>
      </w:r>
      <w:r w:rsidR="00FA64A8">
        <w:t xml:space="preserve"> </w:t>
      </w:r>
      <w:r w:rsidR="00AD55EC" w:rsidRPr="00A12EF7">
        <w:t xml:space="preserve">Серия, </w:t>
      </w:r>
      <w:r w:rsidR="006E4D3B">
        <w:t xml:space="preserve">тип постройки - индивидуальная, </w:t>
      </w:r>
      <w:r w:rsidR="00AD55EC" w:rsidRPr="00A12EF7">
        <w:t>многоквартирный.</w:t>
      </w:r>
    </w:p>
    <w:p w:rsidR="00AD55EC" w:rsidRPr="00A12EF7" w:rsidRDefault="009F581F" w:rsidP="00346BA3">
      <w:pPr>
        <w:tabs>
          <w:tab w:val="left" w:pos="567"/>
        </w:tabs>
        <w:ind w:left="142"/>
        <w:jc w:val="both"/>
      </w:pPr>
      <w:r>
        <w:t>10</w:t>
      </w:r>
      <w:r w:rsidR="00414758" w:rsidRPr="00A12EF7">
        <w:t>.</w:t>
      </w:r>
      <w:r w:rsidR="009B28A0" w:rsidRPr="00A12EF7">
        <w:t xml:space="preserve">  </w:t>
      </w:r>
      <w:r w:rsidR="00414758" w:rsidRPr="00A12EF7">
        <w:t>Степень износа по данным государственного технического учета - 0%.</w:t>
      </w:r>
    </w:p>
    <w:p w:rsidR="00414758" w:rsidRPr="00A12EF7" w:rsidRDefault="009F581F" w:rsidP="00346BA3">
      <w:pPr>
        <w:ind w:firstLine="142"/>
        <w:jc w:val="both"/>
      </w:pPr>
      <w:r>
        <w:t>11</w:t>
      </w:r>
      <w:r w:rsidR="00310D8A">
        <w:t xml:space="preserve">.  </w:t>
      </w:r>
      <w:r w:rsidR="00414758" w:rsidRPr="00A12EF7">
        <w:t>Степень фактического износа - 0% .</w:t>
      </w:r>
    </w:p>
    <w:p w:rsidR="00FA64A8" w:rsidRDefault="009F581F" w:rsidP="00346BA3">
      <w:pPr>
        <w:ind w:firstLine="142"/>
        <w:jc w:val="both"/>
      </w:pPr>
      <w:r>
        <w:t>12</w:t>
      </w:r>
      <w:r w:rsidR="00310D8A">
        <w:t xml:space="preserve">.  </w:t>
      </w:r>
      <w:r w:rsidR="00414758" w:rsidRPr="00A12EF7">
        <w:t>Год последнего капитального ремонта - не проводился.</w:t>
      </w:r>
    </w:p>
    <w:p w:rsidR="00414758" w:rsidRPr="00A12EF7" w:rsidRDefault="004E5A13" w:rsidP="00346BA3">
      <w:pPr>
        <w:ind w:left="142"/>
        <w:jc w:val="both"/>
      </w:pPr>
      <w:r>
        <w:t>1</w:t>
      </w:r>
      <w:r w:rsidR="009F581F">
        <w:t>3</w:t>
      </w:r>
      <w:r w:rsidR="00310D8A">
        <w:t xml:space="preserve">.  </w:t>
      </w:r>
      <w:r w:rsidR="00414758" w:rsidRPr="00A12EF7">
        <w:t xml:space="preserve">Площадь земельного участка, входящего в состав общего имущества </w:t>
      </w:r>
      <w:r w:rsidR="009B28A0" w:rsidRPr="00A12EF7">
        <w:t xml:space="preserve">                           </w:t>
      </w:r>
      <w:r w:rsidR="00FA64A8">
        <w:t xml:space="preserve">                </w:t>
      </w:r>
      <w:r w:rsidR="00414758" w:rsidRPr="00A12EF7">
        <w:t>многоквартирного дома – 2441 кв.м.</w:t>
      </w:r>
    </w:p>
    <w:p w:rsidR="009B28A0" w:rsidRPr="00A12EF7" w:rsidRDefault="009F581F" w:rsidP="00346BA3">
      <w:pPr>
        <w:ind w:left="142"/>
        <w:jc w:val="both"/>
      </w:pPr>
      <w:r>
        <w:t>14</w:t>
      </w:r>
      <w:r w:rsidR="00310D8A">
        <w:t xml:space="preserve">. </w:t>
      </w:r>
      <w:r w:rsidR="009B28A0" w:rsidRPr="00A12EF7">
        <w:t>Наименование обязательных работ и услуг по содержанию и ремонту объекта конкурса, выполняемых (оказываемых) по договору управле</w:t>
      </w:r>
      <w:r w:rsidR="00310D8A">
        <w:t>ния многоквартирным домом (см. п</w:t>
      </w:r>
      <w:r w:rsidR="009B28A0" w:rsidRPr="00A12EF7">
        <w:t>риложение №1 к  настоящему извещению).</w:t>
      </w:r>
    </w:p>
    <w:p w:rsidR="009B28A0" w:rsidRPr="00A12EF7" w:rsidRDefault="009F581F" w:rsidP="00346BA3">
      <w:pPr>
        <w:ind w:left="142"/>
        <w:jc w:val="both"/>
      </w:pPr>
      <w:r>
        <w:t>15</w:t>
      </w:r>
      <w:r w:rsidR="00310D8A">
        <w:t xml:space="preserve">. </w:t>
      </w:r>
      <w:r w:rsidR="009B28A0" w:rsidRPr="00A12EF7">
        <w:t>Наименование</w:t>
      </w:r>
      <w:r w:rsidR="00070F2C" w:rsidRPr="00A12EF7">
        <w:t xml:space="preserve"> дополнительных работ и услуг по содержанию и ремонту объекта </w:t>
      </w:r>
      <w:r w:rsidR="00FA64A8">
        <w:t xml:space="preserve">       </w:t>
      </w:r>
      <w:r w:rsidR="00310D8A">
        <w:t>конкурса (см. п</w:t>
      </w:r>
      <w:r w:rsidR="00070F2C" w:rsidRPr="00A12EF7">
        <w:t>риложение №2 к настоящему извещению).</w:t>
      </w:r>
    </w:p>
    <w:p w:rsidR="00C71534" w:rsidRDefault="009F581F" w:rsidP="00FA64A8">
      <w:pPr>
        <w:ind w:left="142"/>
        <w:jc w:val="both"/>
      </w:pPr>
      <w:r>
        <w:t>16</w:t>
      </w:r>
      <w:r w:rsidR="00310D8A">
        <w:t xml:space="preserve">. </w:t>
      </w:r>
      <w:r w:rsidR="00070F2C" w:rsidRPr="00A12EF7">
        <w:t>Размер платы за содержание и ремонт жилого помещения -</w:t>
      </w:r>
      <w:r w:rsidR="00C71534" w:rsidRPr="00A12EF7">
        <w:t xml:space="preserve"> </w:t>
      </w:r>
      <w:r w:rsidR="00070F2C" w:rsidRPr="00A12EF7">
        <w:t>108</w:t>
      </w:r>
      <w:r w:rsidR="00C71534" w:rsidRPr="00A12EF7">
        <w:t>629,24</w:t>
      </w:r>
      <w:r w:rsidR="00414758" w:rsidRPr="00A12EF7">
        <w:t xml:space="preserve"> </w:t>
      </w:r>
      <w:r w:rsidR="00C71534" w:rsidRPr="00A12EF7">
        <w:t xml:space="preserve">(сто восемь тысяч шестьсот двадцать девять) рублей, </w:t>
      </w:r>
      <w:r w:rsidR="00EC0050">
        <w:t xml:space="preserve">24 </w:t>
      </w:r>
      <w:r w:rsidR="00C71534" w:rsidRPr="00A12EF7">
        <w:t>копейки</w:t>
      </w:r>
      <w:r w:rsidR="002A6600" w:rsidRPr="00A12EF7">
        <w:t>, с</w:t>
      </w:r>
      <w:r w:rsidR="00C71534" w:rsidRPr="00A12EF7">
        <w:t xml:space="preserve">тоимость на 1 кв.м. общей площади – 11,32 (одиннадцать) рублей, </w:t>
      </w:r>
      <w:r w:rsidR="00EC0050">
        <w:t xml:space="preserve">32 </w:t>
      </w:r>
      <w:r w:rsidR="00C71534" w:rsidRPr="00A12EF7">
        <w:t>копейки.</w:t>
      </w:r>
    </w:p>
    <w:p w:rsidR="00310D8A" w:rsidRPr="00A12EF7" w:rsidRDefault="00310D8A" w:rsidP="00FA64A8">
      <w:pPr>
        <w:ind w:left="142"/>
        <w:jc w:val="both"/>
      </w:pPr>
      <w:r>
        <w:t>17. Перечень коммунальных услуг, предоставляемых  управляющей организацией в порядке установленном законодательством Российской Федерации (см. приложение №3)</w:t>
      </w:r>
    </w:p>
    <w:p w:rsidR="00414758" w:rsidRPr="00A12EF7" w:rsidRDefault="00414758" w:rsidP="00FA64A8">
      <w:pPr>
        <w:ind w:left="142"/>
        <w:jc w:val="both"/>
      </w:pPr>
      <w:r w:rsidRPr="00A12EF7">
        <w:t xml:space="preserve">         </w:t>
      </w:r>
    </w:p>
    <w:p w:rsidR="002C20B8" w:rsidRPr="00A12EF7" w:rsidRDefault="002A6600" w:rsidP="00414758">
      <w:pPr>
        <w:jc w:val="both"/>
      </w:pPr>
      <w:r w:rsidRPr="00A12EF7">
        <w:t xml:space="preserve">     </w:t>
      </w:r>
      <w:r w:rsidR="002C20B8" w:rsidRPr="00A12EF7">
        <w:t>Остальны</w:t>
      </w:r>
      <w:r w:rsidR="003925F6" w:rsidRPr="00A12EF7">
        <w:t xml:space="preserve">е </w:t>
      </w:r>
      <w:r w:rsidR="002C20B8" w:rsidRPr="00A12EF7">
        <w:t>характеристики указаны в технической части конкурсной докуме</w:t>
      </w:r>
      <w:r w:rsidR="003925F6" w:rsidRPr="00A12EF7">
        <w:t>нтации в актах о сос</w:t>
      </w:r>
      <w:r w:rsidR="002C20B8" w:rsidRPr="00A12EF7">
        <w:t>тоянии общего имущества собственников помещений и характеристике предмета конкурса с рассчитанным размером платы за содержание и ремонт жилого помещения.</w:t>
      </w:r>
    </w:p>
    <w:p w:rsidR="003925F6" w:rsidRPr="00A12EF7" w:rsidRDefault="00B13259" w:rsidP="0009192D">
      <w:pPr>
        <w:ind w:firstLine="708"/>
        <w:jc w:val="both"/>
      </w:pPr>
      <w:r>
        <w:rPr>
          <w:b/>
        </w:rPr>
        <w:t xml:space="preserve"> </w:t>
      </w:r>
      <w:r w:rsidR="003925F6" w:rsidRPr="00A12EF7">
        <w:rPr>
          <w:b/>
        </w:rPr>
        <w:t>Размер платы за содержание и ремонт жилого помещения</w:t>
      </w:r>
      <w:r w:rsidR="003925F6" w:rsidRPr="00A12EF7">
        <w:t>:</w:t>
      </w:r>
    </w:p>
    <w:p w:rsidR="003925F6" w:rsidRPr="00A12EF7" w:rsidRDefault="00FA64A8" w:rsidP="00FA64A8">
      <w:pPr>
        <w:jc w:val="both"/>
      </w:pPr>
      <w:r>
        <w:t xml:space="preserve">      </w:t>
      </w:r>
      <w:r w:rsidR="000A01CB" w:rsidRPr="00A12EF7">
        <w:t xml:space="preserve">- Лот № 1: - 11,32 </w:t>
      </w:r>
      <w:r w:rsidR="003925F6" w:rsidRPr="00A12EF7">
        <w:t xml:space="preserve"> руб.</w:t>
      </w:r>
      <w:r w:rsidR="00D44E6A" w:rsidRPr="00A12EF7">
        <w:t xml:space="preserve"> </w:t>
      </w:r>
      <w:r w:rsidR="003925F6" w:rsidRPr="00A12EF7">
        <w:t>за 1 кв.м.</w:t>
      </w:r>
    </w:p>
    <w:p w:rsidR="00D44E6A" w:rsidRPr="00A12EF7" w:rsidRDefault="002A6600" w:rsidP="002A6600">
      <w:pPr>
        <w:jc w:val="both"/>
      </w:pPr>
      <w:r w:rsidRPr="00A12EF7">
        <w:t xml:space="preserve">            </w:t>
      </w:r>
      <w:r w:rsidR="00D44E6A" w:rsidRPr="00A12EF7">
        <w:rPr>
          <w:b/>
        </w:rPr>
        <w:t>Срок, место и порядок предоставления конкурсной документации</w:t>
      </w:r>
      <w:r w:rsidR="00D44E6A" w:rsidRPr="00A12EF7">
        <w:t>:</w:t>
      </w:r>
    </w:p>
    <w:p w:rsidR="00B13259" w:rsidRDefault="00FA64A8" w:rsidP="00B13259">
      <w:pPr>
        <w:tabs>
          <w:tab w:val="left" w:pos="284"/>
        </w:tabs>
        <w:jc w:val="both"/>
      </w:pPr>
      <w:r>
        <w:t xml:space="preserve">     </w:t>
      </w:r>
      <w:r w:rsidR="00D44E6A" w:rsidRPr="00A12EF7">
        <w:t>Конкурсную документацию можно получить у организатора конкурса бесплатно</w:t>
      </w:r>
      <w:r w:rsidR="00A02C79">
        <w:t xml:space="preserve"> </w:t>
      </w:r>
      <w:r w:rsidR="00D44E6A" w:rsidRPr="00A12EF7">
        <w:t>на основании письменного запроса</w:t>
      </w:r>
      <w:r w:rsidR="00747BF8">
        <w:t>,</w:t>
      </w:r>
      <w:r w:rsidR="00B13259">
        <w:t xml:space="preserve"> не позднее чем за два дня до вскрытия конвертов</w:t>
      </w:r>
      <w:r w:rsidR="00D44E6A" w:rsidRPr="00A12EF7">
        <w:t>, по адресу: Курганская область, Кетовский район, с. Кетово, ул. Космонавтов, д. 39, каб.111</w:t>
      </w:r>
      <w:r w:rsidR="00A527EF">
        <w:t xml:space="preserve"> с 8-00</w:t>
      </w:r>
      <w:r w:rsidR="00B13259">
        <w:t xml:space="preserve"> до 16-00 часов</w:t>
      </w:r>
      <w:r w:rsidR="00A527EF">
        <w:t xml:space="preserve"> кроме выходных и праздничных дней</w:t>
      </w:r>
      <w:r w:rsidR="00C85BB9">
        <w:t xml:space="preserve"> </w:t>
      </w:r>
      <w:r w:rsidR="00F927AE" w:rsidRPr="00A12EF7">
        <w:t>(обед с 12.00</w:t>
      </w:r>
      <w:r w:rsidR="00F927AE">
        <w:t xml:space="preserve"> ч.</w:t>
      </w:r>
      <w:r w:rsidR="00F927AE" w:rsidRPr="00A12EF7">
        <w:t xml:space="preserve"> до 13.00</w:t>
      </w:r>
      <w:r w:rsidR="00F927AE">
        <w:t xml:space="preserve"> ч.</w:t>
      </w:r>
      <w:r w:rsidR="00F927AE" w:rsidRPr="00A12EF7">
        <w:t>)</w:t>
      </w:r>
      <w:r w:rsidR="00D44E6A" w:rsidRPr="00A12EF7">
        <w:t>, либо на официальном сайте по адресу:</w:t>
      </w:r>
      <w:r w:rsidR="00CC258D" w:rsidRPr="00A12EF7">
        <w:t xml:space="preserve"> </w:t>
      </w:r>
      <w:hyperlink r:id="rId9" w:history="1">
        <w:r w:rsidR="00CC258D" w:rsidRPr="00A12EF7">
          <w:rPr>
            <w:rStyle w:val="aa"/>
            <w:lang w:val="en-US"/>
          </w:rPr>
          <w:t>www</w:t>
        </w:r>
        <w:r w:rsidR="00CC258D" w:rsidRPr="00A12EF7">
          <w:rPr>
            <w:rStyle w:val="aa"/>
          </w:rPr>
          <w:t>.</w:t>
        </w:r>
        <w:r w:rsidR="00CC258D" w:rsidRPr="00A12EF7">
          <w:rPr>
            <w:rStyle w:val="aa"/>
            <w:lang w:val="en-US"/>
          </w:rPr>
          <w:t>torgi</w:t>
        </w:r>
        <w:r w:rsidR="00CC258D" w:rsidRPr="00A12EF7">
          <w:rPr>
            <w:rStyle w:val="aa"/>
          </w:rPr>
          <w:t>.</w:t>
        </w:r>
        <w:r w:rsidR="00CC258D" w:rsidRPr="00A12EF7">
          <w:rPr>
            <w:rStyle w:val="aa"/>
            <w:lang w:val="en-US"/>
          </w:rPr>
          <w:t>gov</w:t>
        </w:r>
        <w:r w:rsidR="00CC258D" w:rsidRPr="00A12EF7">
          <w:rPr>
            <w:rStyle w:val="aa"/>
          </w:rPr>
          <w:t>.</w:t>
        </w:r>
        <w:r w:rsidR="00CC258D" w:rsidRPr="00A12EF7">
          <w:rPr>
            <w:rStyle w:val="aa"/>
            <w:lang w:val="en-US"/>
          </w:rPr>
          <w:t>ru</w:t>
        </w:r>
      </w:hyperlink>
      <w:r w:rsidR="00CC258D" w:rsidRPr="00A12EF7">
        <w:t xml:space="preserve"> </w:t>
      </w:r>
      <w:r w:rsidR="00B13259">
        <w:t>.</w:t>
      </w:r>
    </w:p>
    <w:p w:rsidR="00CC258D" w:rsidRPr="00A12EF7" w:rsidRDefault="00B13259" w:rsidP="00B13259">
      <w:pPr>
        <w:tabs>
          <w:tab w:val="left" w:pos="284"/>
        </w:tabs>
        <w:jc w:val="both"/>
      </w:pPr>
      <w:r>
        <w:t xml:space="preserve">           </w:t>
      </w:r>
      <w:r w:rsidR="00016B79">
        <w:rPr>
          <w:b/>
          <w:bCs/>
          <w:color w:val="000000"/>
        </w:rPr>
        <w:t>Адрес места подачи</w:t>
      </w:r>
      <w:r w:rsidR="00CC258D" w:rsidRPr="00A12EF7">
        <w:rPr>
          <w:b/>
          <w:bCs/>
          <w:color w:val="000000"/>
        </w:rPr>
        <w:t xml:space="preserve"> заявок на участие в конкурсе – </w:t>
      </w:r>
      <w:r w:rsidR="00CC258D" w:rsidRPr="00A12EF7">
        <w:t xml:space="preserve">рабочие дни с 8.00 до 16.00 (обед с 12.00 до 13.00) часов по местному времени по адресу: Курганская область, Кетовский район, с. Кетово, ул. Космонавтов, д. 39, кабинет № 111/80. </w:t>
      </w:r>
      <w:r w:rsidR="00CC258D" w:rsidRPr="00A12EF7">
        <w:rPr>
          <w:color w:val="000000"/>
        </w:rPr>
        <w:t xml:space="preserve">Контактный телефон: </w:t>
      </w:r>
      <w:r w:rsidR="00CC258D" w:rsidRPr="00A12EF7">
        <w:t>8-(35-231)-2-39-40.</w:t>
      </w:r>
    </w:p>
    <w:p w:rsidR="00CC258D" w:rsidRPr="00A12EF7" w:rsidRDefault="00016B79" w:rsidP="00CC258D">
      <w:pPr>
        <w:spacing w:before="100" w:beforeAutospacing="1"/>
        <w:ind w:firstLine="706"/>
        <w:jc w:val="both"/>
        <w:rPr>
          <w:color w:val="000000"/>
        </w:rPr>
      </w:pPr>
      <w:r>
        <w:rPr>
          <w:b/>
          <w:bCs/>
          <w:color w:val="000000"/>
        </w:rPr>
        <w:t>Место, д</w:t>
      </w:r>
      <w:r w:rsidR="00CC258D" w:rsidRPr="00A12EF7">
        <w:rPr>
          <w:b/>
          <w:bCs/>
          <w:color w:val="000000"/>
        </w:rPr>
        <w:t xml:space="preserve">ата и время начала </w:t>
      </w:r>
      <w:r w:rsidR="00A527EF">
        <w:rPr>
          <w:b/>
          <w:bCs/>
          <w:color w:val="000000"/>
        </w:rPr>
        <w:t xml:space="preserve">подачи </w:t>
      </w:r>
      <w:r w:rsidR="00C15795" w:rsidRPr="00A12EF7">
        <w:rPr>
          <w:b/>
          <w:bCs/>
          <w:color w:val="000000"/>
        </w:rPr>
        <w:t xml:space="preserve">заявок на участие в конкурсе </w:t>
      </w:r>
      <w:r w:rsidR="00CC258D" w:rsidRPr="00A12EF7">
        <w:rPr>
          <w:b/>
          <w:bCs/>
          <w:color w:val="000000"/>
        </w:rPr>
        <w:t> </w:t>
      </w:r>
      <w:r w:rsidR="00CC258D" w:rsidRPr="00A12EF7">
        <w:rPr>
          <w:color w:val="000000"/>
        </w:rPr>
        <w:t>–</w:t>
      </w:r>
      <w:r w:rsidR="006B73D3" w:rsidRPr="00A12EF7">
        <w:rPr>
          <w:color w:val="000000"/>
        </w:rPr>
        <w:t xml:space="preserve"> </w:t>
      </w:r>
      <w:r w:rsidR="00C80F25">
        <w:rPr>
          <w:color w:val="000000"/>
        </w:rPr>
        <w:t>9 июня</w:t>
      </w:r>
      <w:r w:rsidR="006B73D3" w:rsidRPr="00A12EF7">
        <w:rPr>
          <w:color w:val="000000"/>
        </w:rPr>
        <w:t xml:space="preserve"> </w:t>
      </w:r>
      <w:r w:rsidR="00CC258D" w:rsidRPr="00A12EF7">
        <w:rPr>
          <w:color w:val="000000"/>
        </w:rPr>
        <w:t xml:space="preserve"> 2018 г. в 8 час. 30 мин.</w:t>
      </w:r>
    </w:p>
    <w:p w:rsidR="00E1425F" w:rsidRPr="00A12EF7" w:rsidRDefault="00E1425F" w:rsidP="00E1425F">
      <w:pPr>
        <w:jc w:val="both"/>
        <w:rPr>
          <w:color w:val="000000"/>
        </w:rPr>
      </w:pPr>
      <w:r w:rsidRPr="00A12EF7">
        <w:rPr>
          <w:color w:val="000000"/>
        </w:rPr>
        <w:t xml:space="preserve">           </w:t>
      </w:r>
    </w:p>
    <w:p w:rsidR="00CC258D" w:rsidRPr="00A12EF7" w:rsidRDefault="00E1425F" w:rsidP="00E1425F">
      <w:pPr>
        <w:jc w:val="both"/>
      </w:pPr>
      <w:r w:rsidRPr="00A12EF7">
        <w:rPr>
          <w:color w:val="000000"/>
        </w:rPr>
        <w:t xml:space="preserve">           </w:t>
      </w:r>
      <w:r w:rsidR="00016B79" w:rsidRPr="00016B79">
        <w:rPr>
          <w:b/>
          <w:color w:val="000000"/>
        </w:rPr>
        <w:t>Место</w:t>
      </w:r>
      <w:r w:rsidR="00016B79">
        <w:rPr>
          <w:color w:val="000000"/>
        </w:rPr>
        <w:t xml:space="preserve">, </w:t>
      </w:r>
      <w:r w:rsidR="00016B79">
        <w:rPr>
          <w:b/>
          <w:bCs/>
          <w:color w:val="000000"/>
        </w:rPr>
        <w:t>д</w:t>
      </w:r>
      <w:r w:rsidR="00515B0F" w:rsidRPr="00A12EF7">
        <w:rPr>
          <w:b/>
          <w:bCs/>
          <w:color w:val="000000"/>
        </w:rPr>
        <w:t>ата, время вскрытия конвертов с заявками на участие в конкурсе</w:t>
      </w:r>
      <w:r w:rsidR="00C80F25">
        <w:rPr>
          <w:b/>
          <w:bCs/>
          <w:color w:val="000000"/>
        </w:rPr>
        <w:t xml:space="preserve"> </w:t>
      </w:r>
      <w:r w:rsidR="00515B0F" w:rsidRPr="00A12EF7">
        <w:rPr>
          <w:b/>
          <w:bCs/>
          <w:color w:val="000000"/>
        </w:rPr>
        <w:t xml:space="preserve"> </w:t>
      </w:r>
      <w:r w:rsidR="00CC258D" w:rsidRPr="00A12EF7">
        <w:rPr>
          <w:b/>
          <w:bCs/>
          <w:color w:val="000000"/>
        </w:rPr>
        <w:t>–</w:t>
      </w:r>
      <w:r w:rsidR="00CC258D" w:rsidRPr="00A12EF7">
        <w:rPr>
          <w:color w:val="000000"/>
        </w:rPr>
        <w:t> </w:t>
      </w:r>
      <w:r w:rsidR="00C80F25">
        <w:rPr>
          <w:color w:val="000000"/>
        </w:rPr>
        <w:t xml:space="preserve"> 9 июля </w:t>
      </w:r>
      <w:r w:rsidR="00CC258D" w:rsidRPr="00A12EF7">
        <w:rPr>
          <w:color w:val="000000"/>
        </w:rPr>
        <w:t xml:space="preserve">2018 г. в </w:t>
      </w:r>
      <w:r w:rsidR="00D75A1C" w:rsidRPr="00A12EF7">
        <w:rPr>
          <w:color w:val="000000"/>
        </w:rPr>
        <w:t>10</w:t>
      </w:r>
      <w:r w:rsidR="00515B0F" w:rsidRPr="00A12EF7">
        <w:rPr>
          <w:color w:val="000000"/>
        </w:rPr>
        <w:t xml:space="preserve"> </w:t>
      </w:r>
      <w:r w:rsidR="00CC258D" w:rsidRPr="00A12EF7">
        <w:rPr>
          <w:color w:val="000000"/>
        </w:rPr>
        <w:t xml:space="preserve"> час. 00 мин. </w:t>
      </w:r>
      <w:r w:rsidR="00CC258D" w:rsidRPr="00A12EF7">
        <w:t>Курганская область, Кетовский район, с. Кетово, ул. Космонавтов, д. 39</w:t>
      </w:r>
      <w:r w:rsidR="00515B0F" w:rsidRPr="00A12EF7">
        <w:t>, малый зал.</w:t>
      </w:r>
    </w:p>
    <w:p w:rsidR="00C15795" w:rsidRPr="00A12EF7" w:rsidRDefault="00C15795" w:rsidP="00CC258D">
      <w:pPr>
        <w:ind w:firstLine="708"/>
        <w:jc w:val="both"/>
      </w:pPr>
    </w:p>
    <w:p w:rsidR="00515B0F" w:rsidRPr="00A12EF7" w:rsidRDefault="00016B79" w:rsidP="00515B0F">
      <w:pPr>
        <w:ind w:firstLine="708"/>
        <w:jc w:val="both"/>
      </w:pPr>
      <w:r>
        <w:rPr>
          <w:b/>
          <w:bCs/>
          <w:color w:val="000000"/>
        </w:rPr>
        <w:t>Место, д</w:t>
      </w:r>
      <w:r w:rsidR="00515B0F" w:rsidRPr="00A12EF7">
        <w:rPr>
          <w:b/>
          <w:bCs/>
          <w:color w:val="000000"/>
        </w:rPr>
        <w:t>ата, время рассмотрения конкурсной комиссией заявок на участие в конкурсе –</w:t>
      </w:r>
      <w:r w:rsidR="00515B0F" w:rsidRPr="00A12EF7">
        <w:rPr>
          <w:color w:val="000000"/>
        </w:rPr>
        <w:t> </w:t>
      </w:r>
      <w:r w:rsidR="00C80F25">
        <w:rPr>
          <w:color w:val="000000"/>
        </w:rPr>
        <w:t>11</w:t>
      </w:r>
      <w:r w:rsidR="00E1425F" w:rsidRPr="0097213A">
        <w:rPr>
          <w:color w:val="000000"/>
        </w:rPr>
        <w:t xml:space="preserve"> июля</w:t>
      </w:r>
      <w:r w:rsidR="00E1425F" w:rsidRPr="00A12EF7">
        <w:rPr>
          <w:color w:val="000000"/>
        </w:rPr>
        <w:t xml:space="preserve"> </w:t>
      </w:r>
      <w:r w:rsidR="00515B0F" w:rsidRPr="00A12EF7">
        <w:rPr>
          <w:color w:val="000000"/>
        </w:rPr>
        <w:t xml:space="preserve">2018 г. в </w:t>
      </w:r>
      <w:r w:rsidR="00E1425F" w:rsidRPr="00A12EF7">
        <w:rPr>
          <w:color w:val="000000"/>
        </w:rPr>
        <w:t>9</w:t>
      </w:r>
      <w:r w:rsidR="00515B0F" w:rsidRPr="00A12EF7">
        <w:rPr>
          <w:color w:val="000000"/>
        </w:rPr>
        <w:t xml:space="preserve"> </w:t>
      </w:r>
      <w:r w:rsidR="00E1425F" w:rsidRPr="00A12EF7">
        <w:rPr>
          <w:color w:val="000000"/>
        </w:rPr>
        <w:t> час. 30</w:t>
      </w:r>
      <w:r w:rsidR="00515B0F" w:rsidRPr="00A12EF7">
        <w:rPr>
          <w:color w:val="000000"/>
        </w:rPr>
        <w:t xml:space="preserve"> мин. </w:t>
      </w:r>
      <w:r w:rsidR="00515B0F" w:rsidRPr="00A12EF7">
        <w:t>Курганская область, Кетовский район, с. Кетово, ул. Космонавтов, д. 39, малый зал.</w:t>
      </w:r>
    </w:p>
    <w:p w:rsidR="00C15795" w:rsidRPr="00A12EF7" w:rsidRDefault="00C15795" w:rsidP="00515B0F">
      <w:pPr>
        <w:ind w:firstLine="708"/>
        <w:jc w:val="both"/>
      </w:pPr>
    </w:p>
    <w:p w:rsidR="00515B0F" w:rsidRPr="00A12EF7" w:rsidRDefault="000568BD" w:rsidP="00515B0F">
      <w:pPr>
        <w:ind w:firstLine="708"/>
        <w:jc w:val="both"/>
      </w:pPr>
      <w:r>
        <w:rPr>
          <w:b/>
          <w:bCs/>
          <w:color w:val="000000"/>
        </w:rPr>
        <w:t>Место, д</w:t>
      </w:r>
      <w:r w:rsidR="00515B0F" w:rsidRPr="00A12EF7">
        <w:rPr>
          <w:b/>
          <w:bCs/>
          <w:color w:val="000000"/>
        </w:rPr>
        <w:t>ата, время проведения конкурса –</w:t>
      </w:r>
      <w:r w:rsidR="00515B0F" w:rsidRPr="00A12EF7">
        <w:rPr>
          <w:color w:val="000000"/>
        </w:rPr>
        <w:t> </w:t>
      </w:r>
      <w:r w:rsidR="00C80F25">
        <w:rPr>
          <w:color w:val="000000"/>
        </w:rPr>
        <w:t>13</w:t>
      </w:r>
      <w:r w:rsidR="00E1425F" w:rsidRPr="0097213A">
        <w:rPr>
          <w:color w:val="000000"/>
        </w:rPr>
        <w:t xml:space="preserve"> июля</w:t>
      </w:r>
      <w:r w:rsidR="00E1425F" w:rsidRPr="00A12EF7">
        <w:rPr>
          <w:color w:val="000000"/>
        </w:rPr>
        <w:t xml:space="preserve"> </w:t>
      </w:r>
      <w:r w:rsidR="00515B0F" w:rsidRPr="00A12EF7">
        <w:rPr>
          <w:color w:val="000000"/>
        </w:rPr>
        <w:t xml:space="preserve">2018 г. в 10  час. 00 мин. </w:t>
      </w:r>
      <w:r w:rsidR="00515B0F" w:rsidRPr="00A12EF7">
        <w:t>Курганская область, Кетовский район, с. Кетово, ул. Космонавтов, д. 39, малый зал.</w:t>
      </w:r>
    </w:p>
    <w:p w:rsidR="00C15795" w:rsidRPr="00A12EF7" w:rsidRDefault="00C15795" w:rsidP="00515B0F">
      <w:pPr>
        <w:ind w:firstLine="708"/>
        <w:jc w:val="both"/>
      </w:pPr>
    </w:p>
    <w:p w:rsidR="00515B0F" w:rsidRPr="00A12EF7" w:rsidRDefault="00515B0F" w:rsidP="00140AF8">
      <w:pPr>
        <w:ind w:firstLine="708"/>
        <w:jc w:val="both"/>
        <w:rPr>
          <w:b/>
        </w:rPr>
      </w:pPr>
      <w:r w:rsidRPr="00A12EF7">
        <w:rPr>
          <w:b/>
        </w:rPr>
        <w:t>Размер обеспечения заявки на участие в конкурсе: 5 % размера платы за  содержание и ремонт жилого помещения в сумме:</w:t>
      </w:r>
      <w:r w:rsidR="00140AF8">
        <w:rPr>
          <w:b/>
        </w:rPr>
        <w:t xml:space="preserve"> </w:t>
      </w:r>
      <w:r w:rsidR="000A01CB" w:rsidRPr="00A12EF7">
        <w:rPr>
          <w:b/>
        </w:rPr>
        <w:t>- 5431,5</w:t>
      </w:r>
      <w:r w:rsidR="008935E8" w:rsidRPr="00A12EF7">
        <w:rPr>
          <w:b/>
        </w:rPr>
        <w:t xml:space="preserve"> </w:t>
      </w:r>
      <w:r w:rsidRPr="00A12EF7">
        <w:rPr>
          <w:b/>
        </w:rPr>
        <w:t>(</w:t>
      </w:r>
      <w:r w:rsidR="000A01CB" w:rsidRPr="00A12EF7">
        <w:rPr>
          <w:b/>
        </w:rPr>
        <w:t>пять тысяч четыреста тридцать один) рубль</w:t>
      </w:r>
      <w:r w:rsidR="008935E8" w:rsidRPr="00A12EF7">
        <w:rPr>
          <w:b/>
        </w:rPr>
        <w:t xml:space="preserve">, </w:t>
      </w:r>
      <w:r w:rsidR="0000782C">
        <w:rPr>
          <w:b/>
        </w:rPr>
        <w:t>50</w:t>
      </w:r>
      <w:r w:rsidR="000A01CB" w:rsidRPr="00A12EF7">
        <w:rPr>
          <w:b/>
        </w:rPr>
        <w:t xml:space="preserve"> </w:t>
      </w:r>
      <w:r w:rsidR="008935E8" w:rsidRPr="00A12EF7">
        <w:rPr>
          <w:b/>
        </w:rPr>
        <w:t>копеек.</w:t>
      </w:r>
    </w:p>
    <w:p w:rsidR="008902CD" w:rsidRPr="00A12EF7" w:rsidRDefault="008902CD" w:rsidP="00515B0F">
      <w:pPr>
        <w:ind w:firstLine="708"/>
        <w:jc w:val="both"/>
        <w:rPr>
          <w:b/>
        </w:rPr>
      </w:pPr>
    </w:p>
    <w:p w:rsidR="008902CD" w:rsidRDefault="008902CD" w:rsidP="008902CD">
      <w:pPr>
        <w:tabs>
          <w:tab w:val="left" w:pos="7655"/>
          <w:tab w:val="left" w:pos="7938"/>
        </w:tabs>
      </w:pPr>
      <w:r>
        <w:lastRenderedPageBreak/>
        <w:t xml:space="preserve">СОГЛАСОВАНО:                                                                                               </w:t>
      </w:r>
    </w:p>
    <w:p w:rsidR="008902CD" w:rsidRDefault="008E6730" w:rsidP="008902CD">
      <w:r>
        <w:t xml:space="preserve">Начальник </w:t>
      </w:r>
      <w:r w:rsidR="008902CD">
        <w:t xml:space="preserve">юридического                                                                                      </w:t>
      </w:r>
    </w:p>
    <w:p w:rsidR="008902CD" w:rsidRDefault="008902CD" w:rsidP="008902CD">
      <w:r>
        <w:t xml:space="preserve"> отдела                                                                                                   </w:t>
      </w:r>
    </w:p>
    <w:p w:rsidR="00F927AE" w:rsidRDefault="008902CD" w:rsidP="008902CD">
      <w:r>
        <w:t>Администрации Кетовского района</w:t>
      </w:r>
    </w:p>
    <w:p w:rsidR="008902CD" w:rsidRDefault="008902CD" w:rsidP="008902CD">
      <w:r>
        <w:t xml:space="preserve">                                      </w:t>
      </w:r>
    </w:p>
    <w:p w:rsidR="008902CD" w:rsidRDefault="008902CD" w:rsidP="008902CD"/>
    <w:p w:rsidR="00433180" w:rsidRDefault="008902CD" w:rsidP="008902CD">
      <w:r>
        <w:t xml:space="preserve">________________  </w:t>
      </w:r>
      <w:r w:rsidR="008E6730">
        <w:t>С.В. Кузьмина</w:t>
      </w:r>
      <w:r>
        <w:t xml:space="preserve">  </w:t>
      </w:r>
    </w:p>
    <w:p w:rsidR="008902CD" w:rsidRDefault="008902CD" w:rsidP="008902CD">
      <w:r>
        <w:t xml:space="preserve">                                           </w:t>
      </w:r>
    </w:p>
    <w:p w:rsidR="008902CD" w:rsidRDefault="008902CD" w:rsidP="008902CD">
      <w:pPr>
        <w:tabs>
          <w:tab w:val="left" w:pos="8640"/>
        </w:tabs>
      </w:pPr>
      <w:r>
        <w:t>СОГЛАСОВАНО:</w:t>
      </w:r>
      <w:r>
        <w:tab/>
        <w:t xml:space="preserve">   </w:t>
      </w:r>
    </w:p>
    <w:p w:rsidR="008902CD" w:rsidRDefault="008902CD" w:rsidP="008902CD">
      <w:r>
        <w:t xml:space="preserve">Председатель РК по УМИ                                                    </w:t>
      </w:r>
    </w:p>
    <w:p w:rsidR="008902CD" w:rsidRDefault="008902CD" w:rsidP="008902CD">
      <w:r>
        <w:t>Администрации Кетовского района</w:t>
      </w:r>
    </w:p>
    <w:p w:rsidR="00F927AE" w:rsidRDefault="00F927AE" w:rsidP="008902CD"/>
    <w:p w:rsidR="008902CD" w:rsidRDefault="008902CD" w:rsidP="008902CD"/>
    <w:p w:rsidR="00CB6062" w:rsidRDefault="008902CD" w:rsidP="008902CD">
      <w:r>
        <w:t>________________ В.Н. Житина</w:t>
      </w:r>
    </w:p>
    <w:p w:rsidR="008902CD" w:rsidRDefault="008902CD" w:rsidP="008902CD">
      <w:r>
        <w:t xml:space="preserve">   </w:t>
      </w:r>
    </w:p>
    <w:p w:rsidR="00433180" w:rsidRDefault="00433180" w:rsidP="00433180">
      <w:pPr>
        <w:tabs>
          <w:tab w:val="left" w:pos="8640"/>
        </w:tabs>
      </w:pPr>
      <w:r>
        <w:t xml:space="preserve">СОГЛАСОВАНО:  </w:t>
      </w:r>
    </w:p>
    <w:p w:rsidR="00433180" w:rsidRDefault="00433180" w:rsidP="00433180">
      <w:pPr>
        <w:tabs>
          <w:tab w:val="left" w:pos="8640"/>
        </w:tabs>
      </w:pPr>
      <w:r>
        <w:t xml:space="preserve">Заместитель Главы Кетовского района                                                    </w:t>
      </w:r>
    </w:p>
    <w:p w:rsidR="00433180" w:rsidRDefault="00433180" w:rsidP="00433180">
      <w:r>
        <w:t>по ЖКХ и транспорту</w:t>
      </w:r>
    </w:p>
    <w:p w:rsidR="00F927AE" w:rsidRDefault="00F927AE" w:rsidP="00433180"/>
    <w:p w:rsidR="00CB6062" w:rsidRDefault="00CB6062" w:rsidP="00433180"/>
    <w:p w:rsidR="00433180" w:rsidRDefault="00433180" w:rsidP="00433180">
      <w:r>
        <w:t>________________ В.Н. Ладошко</w:t>
      </w:r>
    </w:p>
    <w:p w:rsidR="00433180" w:rsidRDefault="00433180" w:rsidP="00433180">
      <w:pPr>
        <w:jc w:val="both"/>
      </w:pPr>
    </w:p>
    <w:p w:rsidR="008902CD" w:rsidRDefault="008902CD" w:rsidP="008902CD">
      <w:pPr>
        <w:jc w:val="both"/>
      </w:pPr>
    </w:p>
    <w:p w:rsidR="005C26B1" w:rsidRDefault="00CC258D" w:rsidP="00CC258D">
      <w:pPr>
        <w:jc w:val="both"/>
      </w:pPr>
      <w:r>
        <w:t xml:space="preserve">            </w:t>
      </w:r>
    </w:p>
    <w:p w:rsidR="003E6A52" w:rsidRDefault="002E2A10" w:rsidP="00C15795">
      <w:pPr>
        <w:spacing w:before="100" w:beforeAutospacing="1"/>
      </w:pPr>
      <w:r>
        <w:t xml:space="preserve">                                    </w:t>
      </w:r>
      <w:r w:rsidR="00237FAC">
        <w:rPr>
          <w:b/>
          <w:bCs/>
          <w:color w:val="000000"/>
        </w:rPr>
        <w:t xml:space="preserve"> </w:t>
      </w:r>
    </w:p>
    <w:p w:rsidR="00DF4BAF" w:rsidRDefault="00DF4BAF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9C2D08" w:rsidRDefault="009C2D08" w:rsidP="00D279AC"/>
    <w:p w:rsidR="0028547A" w:rsidRDefault="0028547A" w:rsidP="0028547A">
      <w:pPr>
        <w:ind w:left="801" w:firstLine="4871"/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</w:p>
    <w:p w:rsidR="0028547A" w:rsidRDefault="0028547A" w:rsidP="0028547A">
      <w:pPr>
        <w:ind w:left="801" w:firstLine="4871"/>
        <w:rPr>
          <w:bCs/>
          <w:color w:val="000000"/>
        </w:rPr>
      </w:pPr>
    </w:p>
    <w:p w:rsidR="0033528A" w:rsidRDefault="0028547A" w:rsidP="0028547A">
      <w:pPr>
        <w:ind w:left="801" w:firstLine="4871"/>
        <w:rPr>
          <w:bCs/>
          <w:color w:val="000000"/>
        </w:rPr>
      </w:pPr>
      <w:r>
        <w:rPr>
          <w:bCs/>
          <w:color w:val="000000"/>
        </w:rPr>
        <w:t xml:space="preserve">                             </w:t>
      </w:r>
    </w:p>
    <w:p w:rsidR="0033528A" w:rsidRDefault="0033528A" w:rsidP="0028547A">
      <w:pPr>
        <w:ind w:left="801" w:firstLine="4871"/>
        <w:rPr>
          <w:bCs/>
          <w:color w:val="000000"/>
        </w:rPr>
      </w:pPr>
    </w:p>
    <w:p w:rsidR="0033528A" w:rsidRDefault="0033528A" w:rsidP="0028547A">
      <w:pPr>
        <w:ind w:left="801" w:firstLine="4871"/>
        <w:rPr>
          <w:bCs/>
          <w:color w:val="000000"/>
        </w:rPr>
      </w:pPr>
    </w:p>
    <w:p w:rsidR="0033528A" w:rsidRDefault="0033528A" w:rsidP="0028547A">
      <w:pPr>
        <w:ind w:left="801" w:firstLine="4871"/>
        <w:rPr>
          <w:bCs/>
          <w:color w:val="000000"/>
        </w:rPr>
      </w:pPr>
    </w:p>
    <w:p w:rsidR="0033528A" w:rsidRDefault="0033528A" w:rsidP="0028547A">
      <w:pPr>
        <w:ind w:left="801" w:firstLine="4871"/>
        <w:rPr>
          <w:bCs/>
          <w:color w:val="000000"/>
        </w:rPr>
      </w:pPr>
    </w:p>
    <w:p w:rsidR="004516BB" w:rsidRPr="00FE4085" w:rsidRDefault="0033528A" w:rsidP="0028547A">
      <w:pPr>
        <w:ind w:left="801" w:firstLine="4871"/>
        <w:rPr>
          <w:bCs/>
          <w:color w:val="000000"/>
        </w:rPr>
      </w:pPr>
      <w:r>
        <w:rPr>
          <w:bCs/>
          <w:color w:val="000000"/>
        </w:rPr>
        <w:t xml:space="preserve">                             </w:t>
      </w:r>
      <w:r w:rsidR="00A12EF7">
        <w:rPr>
          <w:bCs/>
          <w:color w:val="000000"/>
        </w:rPr>
        <w:t>Приложение № 1</w:t>
      </w:r>
    </w:p>
    <w:p w:rsidR="004516BB" w:rsidRPr="00FE4085" w:rsidRDefault="004516BB" w:rsidP="004516BB">
      <w:pPr>
        <w:ind w:left="92" w:firstLine="5580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C54D27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C54D27">
        <w:rPr>
          <w:bCs/>
          <w:color w:val="000000"/>
        </w:rPr>
        <w:t>к извещению</w:t>
      </w:r>
    </w:p>
    <w:p w:rsidR="004516BB" w:rsidRPr="00FE4085" w:rsidRDefault="004516BB" w:rsidP="004516BB">
      <w:pPr>
        <w:pStyle w:val="ConsPlusNormal"/>
        <w:widowControl/>
        <w:tabs>
          <w:tab w:val="left" w:pos="816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755" w:type="dxa"/>
        <w:tblInd w:w="-289" w:type="dxa"/>
        <w:tblLook w:val="04A0"/>
      </w:tblPr>
      <w:tblGrid>
        <w:gridCol w:w="9755"/>
      </w:tblGrid>
      <w:tr w:rsidR="004516BB" w:rsidRPr="00FE4085" w:rsidTr="005929C0">
        <w:trPr>
          <w:trHeight w:val="474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</w:tr>
      <w:tr w:rsidR="004516BB" w:rsidRPr="00FE4085" w:rsidTr="005929C0">
        <w:trPr>
          <w:trHeight w:val="300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</w:tr>
      <w:tr w:rsidR="004516BB" w:rsidRPr="00FE4085" w:rsidTr="005929C0">
        <w:trPr>
          <w:trHeight w:val="300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</w:tr>
      <w:tr w:rsidR="004516BB" w:rsidRPr="00FE4085" w:rsidTr="005929C0">
        <w:trPr>
          <w:trHeight w:val="300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39" w:type="dxa"/>
              <w:tblLook w:val="04A0"/>
            </w:tblPr>
            <w:tblGrid>
              <w:gridCol w:w="525"/>
              <w:gridCol w:w="3831"/>
              <w:gridCol w:w="2029"/>
              <w:gridCol w:w="1476"/>
              <w:gridCol w:w="1678"/>
            </w:tblGrid>
            <w:tr w:rsidR="004516BB" w:rsidRPr="00027750" w:rsidTr="005929C0">
              <w:trPr>
                <w:trHeight w:val="474"/>
              </w:trPr>
              <w:tc>
                <w:tcPr>
                  <w:tcW w:w="73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9B18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ПЕРЕЧЕНЬ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73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9B18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обязательных работ и услуг по содержанию и ремонту общего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73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9B18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имущества  собственников помещений в многоквартирном доме,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73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9B18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являющегося объектом конкурса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750"/>
              </w:trPr>
              <w:tc>
                <w:tcPr>
                  <w:tcW w:w="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№ пп</w:t>
                  </w:r>
                </w:p>
              </w:tc>
              <w:tc>
                <w:tcPr>
                  <w:tcW w:w="3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Наименование работ и услуг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Периодичность выполнения работ и оказания услуг</w:t>
                  </w:r>
                </w:p>
              </w:tc>
              <w:tc>
                <w:tcPr>
                  <w:tcW w:w="29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ул. Ленина, д. 80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Годовая плата           (рублей)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Стоимость</w:t>
                  </w:r>
                </w:p>
              </w:tc>
            </w:tr>
            <w:tr w:rsidR="004516BB" w:rsidRPr="00027750" w:rsidTr="005929C0">
              <w:trPr>
                <w:trHeight w:val="855"/>
              </w:trPr>
              <w:tc>
                <w:tcPr>
                  <w:tcW w:w="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на 1 кв.м общей  площади</w:t>
                  </w:r>
                </w:p>
              </w:tc>
            </w:tr>
            <w:tr w:rsidR="004516BB" w:rsidRPr="00027750" w:rsidTr="005929C0">
              <w:trPr>
                <w:trHeight w:val="570"/>
              </w:trPr>
              <w:tc>
                <w:tcPr>
                  <w:tcW w:w="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(рублей в месяц)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5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89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 xml:space="preserve">I. Уборка земельного участка, входящего в состав </w:t>
                  </w:r>
                </w:p>
              </w:tc>
            </w:tr>
            <w:tr w:rsidR="004516BB" w:rsidRPr="00027750" w:rsidTr="005929C0">
              <w:trPr>
                <w:trHeight w:val="420"/>
              </w:trPr>
              <w:tc>
                <w:tcPr>
                  <w:tcW w:w="8959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имущества многоквартирного дома</w:t>
                  </w:r>
                </w:p>
              </w:tc>
            </w:tr>
            <w:tr w:rsidR="004516BB" w:rsidRPr="00027750" w:rsidTr="005929C0">
              <w:trPr>
                <w:trHeight w:val="15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Сдвижка и подметание снега при снегопаде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необхо-димости. Начало работ не позднее   3 часов после начала снегопада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613,2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17</w:t>
                  </w:r>
                </w:p>
              </w:tc>
            </w:tr>
            <w:tr w:rsidR="004516BB" w:rsidRPr="00027750" w:rsidTr="005929C0">
              <w:trPr>
                <w:trHeight w:val="735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Уборка придомовой территории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По мере необхо-димости.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290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3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89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II. Подготовка многоквартирного дома к сезонной эксплуатации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Плановые осмотры 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2 раз  в год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5808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6</w:t>
                  </w:r>
                </w:p>
              </w:tc>
            </w:tr>
            <w:tr w:rsidR="004516BB" w:rsidRPr="00027750" w:rsidTr="005929C0">
              <w:trPr>
                <w:trHeight w:val="96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Промывка, опрессовка, регулировка систем центрального отопления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 раз в год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354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4</w:t>
                  </w:r>
                </w:p>
              </w:tc>
            </w:tr>
            <w:tr w:rsidR="004516BB" w:rsidRPr="00027750" w:rsidTr="005929C0">
              <w:trPr>
                <w:trHeight w:val="2640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Утепление и прочистка дымовентиляционных каналов, консервация поливочных систем, проверка состояния продухов в цоколях зданий, утепление наружных водоразборных кранов, ремонт и укрепление входных дверей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 раз в год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4302,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44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8959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 xml:space="preserve">III. Проведение технических осмотров, техническое обслуживание </w:t>
                  </w:r>
                </w:p>
              </w:tc>
            </w:tr>
            <w:tr w:rsidR="004516BB" w:rsidRPr="00027750" w:rsidTr="005929C0">
              <w:trPr>
                <w:trHeight w:val="5085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Проведение технических осмотров и </w:t>
                  </w:r>
                  <w:r w:rsidR="002F6168">
                    <w:rPr>
                      <w:color w:val="000000"/>
                    </w:rPr>
                    <w:t>устранение незначительных неисп</w:t>
                  </w:r>
                  <w:r w:rsidRPr="00027750">
                    <w:rPr>
                      <w:color w:val="000000"/>
                    </w:rPr>
                    <w:t>равностей в системах вентиляции,</w:t>
                  </w:r>
                  <w:r w:rsidR="002F6168">
                    <w:rPr>
                      <w:color w:val="000000"/>
                    </w:rPr>
                    <w:t xml:space="preserve"> </w:t>
                  </w:r>
                  <w:r w:rsidRPr="00027750">
                    <w:rPr>
                      <w:color w:val="000000"/>
                    </w:rPr>
                    <w:t>дымоудаления, электротехнических неисправностей:                                   -проверка исправности канализационны</w:t>
                  </w:r>
                  <w:r w:rsidRPr="00027750">
                    <w:t xml:space="preserve">х вытяжек; </w:t>
                  </w:r>
                  <w:r w:rsidRPr="00027750">
                    <w:rPr>
                      <w:color w:val="000000"/>
                    </w:rPr>
                    <w:t xml:space="preserve">                     -проверка наличия тяги в дымовентиляционных каналах;                                            -проверка заземления оболочки электрокабеля;                             -осмотры инженерных сетей и оборудования                                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 раз в год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2366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24</w:t>
                  </w:r>
                </w:p>
              </w:tc>
            </w:tr>
            <w:tr w:rsidR="004516BB" w:rsidRPr="00027750" w:rsidTr="005929C0">
              <w:trPr>
                <w:trHeight w:val="204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Техническое обслуживание узлов технического учета потребления коммунальных ресурсов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 раз в месяц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60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62</w:t>
                  </w:r>
                </w:p>
              </w:tc>
            </w:tr>
            <w:tr w:rsidR="004516BB" w:rsidRPr="00027750" w:rsidTr="005929C0">
              <w:trPr>
                <w:trHeight w:val="795"/>
              </w:trPr>
              <w:tc>
                <w:tcPr>
                  <w:tcW w:w="89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IV.</w:t>
                  </w:r>
                  <w:r w:rsidR="002F6168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027750">
                    <w:rPr>
                      <w:b/>
                      <w:bCs/>
                      <w:color w:val="000000"/>
                    </w:rPr>
                    <w:t>Работы, необходимые для надлежащего содержания несущих конструкций и ненесущих конструкций многоквартирного дома</w:t>
                  </w:r>
                </w:p>
              </w:tc>
            </w:tr>
            <w:tr w:rsidR="004516BB" w:rsidRPr="00027750" w:rsidTr="005929C0">
              <w:trPr>
                <w:trHeight w:val="1260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Работы, выполняемые в отношении фундамента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необходимости, но не реже 1 раза в год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3656,82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45</w:t>
                  </w:r>
                </w:p>
              </w:tc>
            </w:tr>
            <w:tr w:rsidR="004516BB" w:rsidRPr="00027750" w:rsidTr="005929C0">
              <w:trPr>
                <w:trHeight w:val="2790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 -проверка соответствия параметров вертикальной планировки территории вокруг здания проектным параметрам и устранения выявленных нарушений; заделка швов, трещин, восстановление облицовки, ремонт отмосток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900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Работы, выполняемые в отношении подвалов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по мере необходимости, но не реже 1 </w:t>
                  </w:r>
                </w:p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</w:p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</w:p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раза в 2 месяца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lastRenderedPageBreak/>
                    <w:t>3226,6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33</w:t>
                  </w:r>
                </w:p>
              </w:tc>
            </w:tr>
            <w:tr w:rsidR="004516BB" w:rsidRPr="00027750" w:rsidTr="005929C0">
              <w:trPr>
                <w:trHeight w:val="2520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-проверка состояния подвалов, входов в подвалы и приямков;                                         -контроль за состоянием дверей подвалов и технических подполий;                                           -устранение выявленных неисправностей          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1215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Работы, выполняемые в целях надлежащего содержания оконных и дверных  заполнений помещений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необходимости, но не реже 2раза в год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3656,8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37</w:t>
                  </w:r>
                </w:p>
              </w:tc>
            </w:tr>
            <w:tr w:rsidR="004516BB" w:rsidRPr="00027750" w:rsidTr="005929C0">
              <w:trPr>
                <w:trHeight w:val="2070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-проверка цело</w:t>
                  </w:r>
                  <w:r w:rsidR="00742768">
                    <w:rPr>
                      <w:color w:val="000000"/>
                    </w:rPr>
                    <w:t>с</w:t>
                  </w:r>
                  <w:r w:rsidRPr="00027750">
                    <w:rPr>
                      <w:color w:val="000000"/>
                    </w:rPr>
                    <w:t>тности оконных и дверных заполнений                                   -при выявления нарушений</w:t>
                  </w:r>
                  <w:r w:rsidR="00742768">
                    <w:rPr>
                      <w:color w:val="000000"/>
                    </w:rPr>
                    <w:t xml:space="preserve"> </w:t>
                  </w:r>
                  <w:r w:rsidRPr="00027750">
                    <w:rPr>
                      <w:color w:val="000000"/>
                    </w:rPr>
                    <w:t>-восстановление отдельных элементов, частичная замена оконных и дверных заполнений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1005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Работы, выполняемые в целях надлежащего</w:t>
                  </w:r>
                  <w:r w:rsidR="00742768">
                    <w:rPr>
                      <w:color w:val="000000"/>
                    </w:rPr>
                    <w:t xml:space="preserve"> </w:t>
                  </w:r>
                  <w:r w:rsidRPr="00027750">
                    <w:rPr>
                      <w:color w:val="000000"/>
                    </w:rPr>
                    <w:t>содержания лестниц и крылец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необходимости, но не реже 1раза в год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4624,8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5</w:t>
                  </w:r>
                </w:p>
              </w:tc>
            </w:tr>
            <w:tr w:rsidR="004516BB" w:rsidRPr="00027750" w:rsidTr="005929C0">
              <w:trPr>
                <w:trHeight w:val="1800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-выявление деформации и повреждений в несущих конструкциях                               - при выявлении повреждений и нарушений, проводятся восстановительные работы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930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Работы, </w:t>
                  </w:r>
                  <w:r w:rsidR="006E4D3B">
                    <w:rPr>
                      <w:color w:val="000000"/>
                    </w:rPr>
                    <w:t xml:space="preserve">выполняемые в целях надлежащего </w:t>
                  </w:r>
                  <w:r w:rsidRPr="00027750">
                    <w:rPr>
                      <w:color w:val="000000"/>
                    </w:rPr>
                    <w:t>содержания полов помещений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выявления неисправностей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3656,8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4</w:t>
                  </w:r>
                </w:p>
              </w:tc>
            </w:tr>
            <w:tr w:rsidR="004516BB" w:rsidRPr="00027750" w:rsidTr="005929C0">
              <w:trPr>
                <w:trHeight w:val="2100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-проверка состояния полов, относящихся общему имуществу;                                        -при выявление повреждений -замена отдельных</w:t>
                  </w:r>
                  <w:r w:rsidR="006E4D3B">
                    <w:rPr>
                      <w:color w:val="000000"/>
                    </w:rPr>
                    <w:t xml:space="preserve"> </w:t>
                  </w:r>
                  <w:r w:rsidRPr="00027750">
                    <w:rPr>
                      <w:color w:val="000000"/>
                    </w:rPr>
                    <w:t>участков покрытия полов в местах общего пользования.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900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Работы, </w:t>
                  </w:r>
                  <w:r w:rsidR="006E4D3B">
                    <w:rPr>
                      <w:color w:val="000000"/>
                    </w:rPr>
                    <w:t xml:space="preserve">выполняемые в целях надлежащего </w:t>
                  </w:r>
                  <w:r w:rsidRPr="00027750">
                    <w:rPr>
                      <w:color w:val="000000"/>
                    </w:rPr>
                    <w:t xml:space="preserve">содержания крыш 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необходимости, но не реже 2раза в год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3656,8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4</w:t>
                  </w:r>
                </w:p>
              </w:tc>
            </w:tr>
            <w:tr w:rsidR="004516BB" w:rsidRPr="00027750" w:rsidTr="005929C0">
              <w:trPr>
                <w:trHeight w:val="1545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-проверка кровли на отсутствия протечек;                        -очистка кровли от скопления снега;                                                 -устранение протечек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1200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Работы, выполняемые в целях надлежащего содержания внутренней отделки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необходимости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7098,5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73</w:t>
                  </w:r>
                </w:p>
              </w:tc>
            </w:tr>
            <w:tr w:rsidR="004516BB" w:rsidRPr="00027750" w:rsidTr="005929C0">
              <w:trPr>
                <w:trHeight w:val="900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-восстановление нарушенной штукатурки;                                     -побелка и покраска.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1695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Общие работы, выполняемые для надлежащего содержания внутридомовой системы водоснабжения,</w:t>
                  </w:r>
                  <w:r w:rsidR="006E4D3B">
                    <w:rPr>
                      <w:color w:val="000000"/>
                    </w:rPr>
                    <w:t xml:space="preserve"> </w:t>
                  </w:r>
                  <w:r w:rsidRPr="00027750">
                    <w:rPr>
                      <w:color w:val="000000"/>
                    </w:rPr>
                    <w:t>теплоснабжения,  канализации.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выя</w:t>
                  </w:r>
                  <w:r w:rsidR="006E4D3B">
                    <w:rPr>
                      <w:color w:val="000000"/>
                    </w:rPr>
                    <w:t>в</w:t>
                  </w:r>
                  <w:r w:rsidRPr="00027750">
                    <w:rPr>
                      <w:color w:val="000000"/>
                    </w:rPr>
                    <w:t>ления неисправностей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8174,1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84</w:t>
                  </w:r>
                </w:p>
              </w:tc>
            </w:tr>
            <w:tr w:rsidR="004516BB" w:rsidRPr="00027750" w:rsidTr="005929C0">
              <w:trPr>
                <w:trHeight w:val="2100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 - смена отдельных участков трубопроводов                        внутренних водостоков                                   -ремонт сантехнического об</w:t>
                  </w:r>
                  <w:r w:rsidR="006E4D3B">
                    <w:rPr>
                      <w:color w:val="000000"/>
                    </w:rPr>
                    <w:t>о</w:t>
                  </w:r>
                  <w:r w:rsidRPr="00027750">
                    <w:rPr>
                      <w:color w:val="000000"/>
                    </w:rPr>
                    <w:t>рудования;                                           -восстановление нарушенной теплоизоляции.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1200"/>
              </w:trPr>
              <w:tc>
                <w:tcPr>
                  <w:tcW w:w="4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Работы, в</w:t>
                  </w:r>
                  <w:r w:rsidR="006E4D3B">
                    <w:rPr>
                      <w:color w:val="000000"/>
                    </w:rPr>
                    <w:t xml:space="preserve">ыполняемые в целях надлежащего </w:t>
                  </w:r>
                  <w:r w:rsidRPr="00027750">
                    <w:rPr>
                      <w:color w:val="000000"/>
                    </w:rPr>
                    <w:t>содержания электрооборудования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 мере выя</w:t>
                  </w:r>
                  <w:r w:rsidR="006E4D3B">
                    <w:rPr>
                      <w:color w:val="000000"/>
                    </w:rPr>
                    <w:t>в</w:t>
                  </w:r>
                  <w:r w:rsidRPr="00027750">
                    <w:rPr>
                      <w:color w:val="000000"/>
                    </w:rPr>
                    <w:t>ления неисправностей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5700,3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58</w:t>
                  </w:r>
                </w:p>
              </w:tc>
            </w:tr>
            <w:tr w:rsidR="004516BB" w:rsidRPr="00027750" w:rsidTr="005929C0">
              <w:trPr>
                <w:trHeight w:val="1905"/>
              </w:trPr>
              <w:tc>
                <w:tcPr>
                  <w:tcW w:w="4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 xml:space="preserve"> -замена неисправных участков электрических сетей в местах общего пользования;                                 -  ремонт и замена электротехнических устройств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16BB" w:rsidRPr="00027750" w:rsidRDefault="004516BB" w:rsidP="005929C0">
                  <w:pPr>
                    <w:rPr>
                      <w:color w:val="000000"/>
                    </w:rPr>
                  </w:pPr>
                </w:p>
              </w:tc>
            </w:tr>
            <w:tr w:rsidR="004516BB" w:rsidRPr="00027750" w:rsidTr="005929C0">
              <w:trPr>
                <w:trHeight w:val="6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Аварийное -</w:t>
                  </w:r>
                  <w:r w:rsidR="002D6A74">
                    <w:rPr>
                      <w:color w:val="000000"/>
                    </w:rPr>
                    <w:t xml:space="preserve"> </w:t>
                  </w:r>
                  <w:r w:rsidRPr="00027750">
                    <w:rPr>
                      <w:color w:val="000000"/>
                    </w:rPr>
                    <w:t>диспетчерское обслуживание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стоянно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5055,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52</w:t>
                  </w:r>
                </w:p>
              </w:tc>
            </w:tr>
            <w:tr w:rsidR="004516BB" w:rsidRPr="00027750" w:rsidTr="005929C0">
              <w:trPr>
                <w:trHeight w:val="1485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Общеэксплуатационые расходы;                                       - расходы на АУП;                                    - ведение бухгалтерского учета, технического учета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остоянно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25812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2,64</w:t>
                  </w:r>
                </w:p>
              </w:tc>
            </w:tr>
            <w:tr w:rsidR="004516BB" w:rsidRPr="00027750" w:rsidTr="005929C0">
              <w:trPr>
                <w:trHeight w:val="171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Прочие расходы;                          - банковские расходы;                                        -налоги;                                                -типографские расходы;                          -квитанции;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774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0,79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 xml:space="preserve"> 108629,2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11,32</w:t>
                  </w:r>
                </w:p>
              </w:tc>
            </w:tr>
            <w:tr w:rsidR="004516BB" w:rsidRPr="00027750" w:rsidTr="005929C0">
              <w:trPr>
                <w:trHeight w:val="57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Расходы на общедомовые нужды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 xml:space="preserve"> 60875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27750">
                    <w:rPr>
                      <w:b/>
                      <w:bCs/>
                      <w:color w:val="000000"/>
                    </w:rPr>
                    <w:t>6,23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Электроэнергия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4581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4,69</w:t>
                  </w:r>
                </w:p>
              </w:tc>
            </w:tr>
            <w:tr w:rsidR="004516BB" w:rsidRPr="00027750" w:rsidTr="005929C0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Вода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5057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6BB" w:rsidRPr="00027750" w:rsidRDefault="004516BB" w:rsidP="005929C0">
                  <w:pPr>
                    <w:jc w:val="center"/>
                    <w:rPr>
                      <w:color w:val="000000"/>
                    </w:rPr>
                  </w:pPr>
                  <w:r w:rsidRPr="00027750">
                    <w:rPr>
                      <w:color w:val="000000"/>
                    </w:rPr>
                    <w:t>1,54</w:t>
                  </w:r>
                </w:p>
              </w:tc>
            </w:tr>
          </w:tbl>
          <w:p w:rsidR="004516BB" w:rsidRPr="00FE4085" w:rsidRDefault="004516BB" w:rsidP="005929C0">
            <w:pPr>
              <w:rPr>
                <w:color w:val="000000"/>
              </w:rPr>
            </w:pPr>
          </w:p>
        </w:tc>
      </w:tr>
      <w:tr w:rsidR="004516BB" w:rsidRPr="00A93C23" w:rsidTr="005929C0">
        <w:trPr>
          <w:trHeight w:val="300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A93C23" w:rsidRDefault="004516BB" w:rsidP="00592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12EF7" w:rsidRDefault="004516BB" w:rsidP="004516BB">
      <w:pPr>
        <w:ind w:left="801" w:firstLine="4871"/>
        <w:rPr>
          <w:bCs/>
          <w:color w:val="000000"/>
        </w:rPr>
      </w:pPr>
      <w:r>
        <w:rPr>
          <w:bCs/>
          <w:color w:val="000000"/>
        </w:rPr>
        <w:t xml:space="preserve">                           </w:t>
      </w:r>
    </w:p>
    <w:p w:rsidR="00310D8A" w:rsidRDefault="00A12EF7" w:rsidP="004516BB">
      <w:pPr>
        <w:ind w:left="801" w:firstLine="4871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</w:t>
      </w:r>
    </w:p>
    <w:p w:rsidR="004516BB" w:rsidRPr="00FE4085" w:rsidRDefault="005433D1" w:rsidP="00CB6D67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</w:t>
      </w:r>
      <w:r w:rsidR="00CB6D67">
        <w:rPr>
          <w:bCs/>
          <w:color w:val="000000"/>
        </w:rPr>
        <w:t xml:space="preserve">  </w:t>
      </w:r>
      <w:r w:rsidR="004516BB" w:rsidRPr="00FE4085">
        <w:rPr>
          <w:bCs/>
          <w:color w:val="000000"/>
        </w:rPr>
        <w:t xml:space="preserve">Приложение № </w:t>
      </w:r>
      <w:r w:rsidR="00A12EF7">
        <w:rPr>
          <w:bCs/>
          <w:color w:val="000000"/>
        </w:rPr>
        <w:t>2</w:t>
      </w:r>
    </w:p>
    <w:p w:rsidR="004516BB" w:rsidRPr="00FE4085" w:rsidRDefault="004516BB" w:rsidP="004516BB">
      <w:pPr>
        <w:tabs>
          <w:tab w:val="left" w:pos="4140"/>
        </w:tabs>
        <w:ind w:left="632" w:firstLine="5040"/>
        <w:rPr>
          <w:color w:val="000000"/>
          <w:spacing w:val="-1"/>
        </w:rPr>
      </w:pPr>
      <w:r>
        <w:rPr>
          <w:bCs/>
          <w:color w:val="000000"/>
        </w:rPr>
        <w:t xml:space="preserve">         </w:t>
      </w:r>
      <w:r w:rsidR="00C54D27">
        <w:rPr>
          <w:bCs/>
          <w:color w:val="000000"/>
        </w:rPr>
        <w:t xml:space="preserve">                   к извещению</w:t>
      </w:r>
    </w:p>
    <w:tbl>
      <w:tblPr>
        <w:tblW w:w="9192" w:type="dxa"/>
        <w:tblInd w:w="108" w:type="dxa"/>
        <w:tblLook w:val="04A0"/>
      </w:tblPr>
      <w:tblGrid>
        <w:gridCol w:w="928"/>
        <w:gridCol w:w="3218"/>
        <w:gridCol w:w="2115"/>
        <w:gridCol w:w="1376"/>
        <w:gridCol w:w="1555"/>
      </w:tblGrid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F7" w:rsidRDefault="00A12EF7" w:rsidP="00A12EF7">
            <w:pPr>
              <w:jc w:val="center"/>
              <w:rPr>
                <w:b/>
                <w:bCs/>
                <w:color w:val="000000"/>
              </w:rPr>
            </w:pPr>
          </w:p>
          <w:p w:rsidR="00A12EF7" w:rsidRDefault="00A12EF7" w:rsidP="00A12EF7">
            <w:pPr>
              <w:jc w:val="center"/>
              <w:rPr>
                <w:b/>
                <w:bCs/>
                <w:color w:val="000000"/>
              </w:rPr>
            </w:pPr>
          </w:p>
          <w:p w:rsidR="004516BB" w:rsidRPr="00FE4085" w:rsidRDefault="004516BB" w:rsidP="00A12EF7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Перечень</w:t>
            </w:r>
          </w:p>
        </w:tc>
      </w:tr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A12EF7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дополнительных работ и услуг по содержанию и ремонту</w:t>
            </w:r>
          </w:p>
        </w:tc>
      </w:tr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A12EF7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общего имущества собственников помещений в</w:t>
            </w:r>
          </w:p>
        </w:tc>
      </w:tr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A12EF7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многоквартирном доме, являющегося объектом конкурса</w:t>
            </w:r>
          </w:p>
        </w:tc>
      </w:tr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A12EF7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(лот № 1)</w:t>
            </w:r>
          </w:p>
        </w:tc>
      </w:tr>
      <w:tr w:rsidR="004516BB" w:rsidRPr="00FE4085" w:rsidTr="005929C0">
        <w:trPr>
          <w:trHeight w:val="31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6BB" w:rsidRPr="00FE4085" w:rsidRDefault="004516BB" w:rsidP="00A12E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A12EF7">
            <w:pPr>
              <w:jc w:val="center"/>
              <w:rPr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A12EF7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</w:tr>
      <w:tr w:rsidR="004516BB" w:rsidRPr="00FE4085" w:rsidTr="005929C0">
        <w:trPr>
          <w:trHeight w:val="631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Периодичность выполнения работ и оказания услу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Годовая плат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Стоимость на</w:t>
            </w:r>
          </w:p>
        </w:tc>
      </w:tr>
      <w:tr w:rsidR="004516BB" w:rsidRPr="00FE4085" w:rsidTr="005929C0">
        <w:trPr>
          <w:trHeight w:val="946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16BB" w:rsidRPr="00FE4085" w:rsidRDefault="004516BB" w:rsidP="005929C0">
            <w:pPr>
              <w:rPr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и услуг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BB" w:rsidRPr="00FE4085" w:rsidRDefault="004516BB" w:rsidP="005929C0">
            <w:pPr>
              <w:rPr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BB" w:rsidRPr="00FE4085" w:rsidRDefault="004516BB" w:rsidP="005929C0">
            <w:pPr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1 кв.м общей  площади</w:t>
            </w:r>
          </w:p>
        </w:tc>
      </w:tr>
      <w:tr w:rsidR="004516BB" w:rsidRPr="00FE4085" w:rsidTr="005929C0">
        <w:trPr>
          <w:trHeight w:val="631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16BB" w:rsidRPr="00FE4085" w:rsidRDefault="004516BB" w:rsidP="005929C0">
            <w:pPr>
              <w:rPr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 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BB" w:rsidRPr="00FE4085" w:rsidRDefault="004516BB" w:rsidP="005929C0">
            <w:pPr>
              <w:rPr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BB" w:rsidRPr="00FE4085" w:rsidRDefault="004516BB" w:rsidP="005929C0">
            <w:pPr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(рублей в месяц)</w:t>
            </w:r>
          </w:p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16BB" w:rsidRPr="00FE4085" w:rsidTr="005929C0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5</w:t>
            </w:r>
          </w:p>
        </w:tc>
      </w:tr>
      <w:tr w:rsidR="004516BB" w:rsidRPr="00FE4085" w:rsidTr="005929C0">
        <w:trPr>
          <w:trHeight w:val="706"/>
        </w:trPr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</w:p>
          <w:p w:rsidR="004516BB" w:rsidRPr="00FE4085" w:rsidRDefault="004516BB" w:rsidP="004516B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Санитарные работы по содержанию помещений общего пользования</w:t>
            </w:r>
          </w:p>
          <w:p w:rsidR="004516BB" w:rsidRPr="00FE4085" w:rsidRDefault="004516BB" w:rsidP="005929C0">
            <w:pPr>
              <w:rPr>
                <w:b/>
                <w:bCs/>
                <w:color w:val="000000"/>
              </w:rPr>
            </w:pPr>
          </w:p>
        </w:tc>
      </w:tr>
      <w:tr w:rsidR="004516BB" w:rsidRPr="00FE4085" w:rsidTr="005929C0">
        <w:trPr>
          <w:trHeight w:val="126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Подметание полов во всех помещениях общего пользования и их влажная уборк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2 раз в меся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2368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,27</w:t>
            </w:r>
          </w:p>
        </w:tc>
      </w:tr>
      <w:tr w:rsidR="004516BB" w:rsidRPr="00FE4085" w:rsidTr="005929C0">
        <w:trPr>
          <w:trHeight w:val="94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Мытье и протирка дверей и окон в помещениях общего пользова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 раз в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645,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0,07</w:t>
            </w:r>
          </w:p>
        </w:tc>
      </w:tr>
      <w:tr w:rsidR="004516BB" w:rsidRPr="00FE4085" w:rsidTr="005929C0">
        <w:trPr>
          <w:trHeight w:val="63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Уборка подвального помещ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 раз в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075,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0,11</w:t>
            </w:r>
          </w:p>
        </w:tc>
      </w:tr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</w:p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 xml:space="preserve">II. Уборка земельного участка, входящего в состав общего </w:t>
            </w:r>
          </w:p>
        </w:tc>
      </w:tr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имущества многоквартирного дома</w:t>
            </w:r>
          </w:p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16BB" w:rsidRPr="00FE4085" w:rsidTr="005929C0">
        <w:trPr>
          <w:trHeight w:val="157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Очистка и текущий ремонт детских и спортивных площадок, элементов благоустройств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 раз в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258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0,3</w:t>
            </w:r>
          </w:p>
        </w:tc>
      </w:tr>
      <w:tr w:rsidR="004516BB" w:rsidRPr="00FE4085" w:rsidTr="005929C0">
        <w:trPr>
          <w:trHeight w:val="94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Очистка придомовой территории от наледи и льд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по мере необходим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613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0,17</w:t>
            </w:r>
          </w:p>
        </w:tc>
      </w:tr>
      <w:tr w:rsidR="004516BB" w:rsidRPr="00FE4085" w:rsidTr="005929C0">
        <w:trPr>
          <w:trHeight w:val="94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Сбрасывание снега с крыш, сбивание сосуле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</w:p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По мере необходимости</w:t>
            </w:r>
          </w:p>
          <w:p w:rsidR="004516BB" w:rsidRPr="00FE4085" w:rsidRDefault="004516BB" w:rsidP="005929C0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290,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0,132</w:t>
            </w:r>
          </w:p>
        </w:tc>
      </w:tr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B" w:rsidRPr="00FE4085" w:rsidRDefault="004516BB" w:rsidP="004516B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Подготовка многоквартирного дома к сезонной эксплуатации</w:t>
            </w:r>
          </w:p>
          <w:p w:rsidR="004516BB" w:rsidRPr="00FE4085" w:rsidRDefault="004516BB" w:rsidP="005929C0">
            <w:pPr>
              <w:ind w:left="1080"/>
              <w:rPr>
                <w:b/>
                <w:bCs/>
                <w:color w:val="000000"/>
              </w:rPr>
            </w:pPr>
          </w:p>
        </w:tc>
      </w:tr>
      <w:tr w:rsidR="004516BB" w:rsidRPr="00FE4085" w:rsidTr="005929C0">
        <w:trPr>
          <w:trHeight w:val="599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lastRenderedPageBreak/>
              <w:t>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;                          -прочистка канализационных вытяжек;                             -проверка наличия тяги в дымовентеляционных каналах;                                    -проверка заземления оболочки электрокабеля, замеры сопротивления изоляции проводов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 раз в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752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0,08</w:t>
            </w:r>
          </w:p>
        </w:tc>
      </w:tr>
      <w:tr w:rsidR="004516BB" w:rsidRPr="00FE4085" w:rsidTr="005929C0">
        <w:trPr>
          <w:trHeight w:val="315"/>
        </w:trPr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IV. Устранение неисправностей по содержанию общего имущества</w:t>
            </w:r>
          </w:p>
        </w:tc>
      </w:tr>
      <w:tr w:rsidR="004516BB" w:rsidRPr="00FE4085" w:rsidTr="005929C0">
        <w:trPr>
          <w:trHeight w:val="631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 xml:space="preserve">Выполнение заявок населения       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2688,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0,28</w:t>
            </w:r>
          </w:p>
        </w:tc>
      </w:tr>
      <w:tr w:rsidR="004516BB" w:rsidRPr="00FE4085" w:rsidTr="005929C0">
        <w:trPr>
          <w:trHeight w:val="631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 xml:space="preserve"> -протечка кровли;                 -нарушение водоотвод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в течении 5 суто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</w:tr>
      <w:tr w:rsidR="004516BB" w:rsidRPr="00FE4085" w:rsidTr="005929C0">
        <w:trPr>
          <w:trHeight w:val="631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 xml:space="preserve"> -замена разбитого стекл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в течении 3 суто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</w:tr>
      <w:tr w:rsidR="004516BB" w:rsidRPr="00FE4085" w:rsidTr="005929C0">
        <w:trPr>
          <w:trHeight w:val="946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 xml:space="preserve"> -неисправность электрической проводки оборудова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в течении 2час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</w:tr>
      <w:tr w:rsidR="004516BB" w:rsidRPr="00FE4085" w:rsidTr="005929C0">
        <w:trPr>
          <w:trHeight w:val="1262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BB" w:rsidRPr="00FE4085" w:rsidRDefault="004516BB" w:rsidP="005929C0">
            <w:pPr>
              <w:rPr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 xml:space="preserve"> -неисправность осветительного оборудования помещения общего пользован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в течении 7 суто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</w:tr>
      <w:tr w:rsidR="004516BB" w:rsidRPr="00FE4085" w:rsidTr="005929C0">
        <w:trPr>
          <w:trHeight w:val="126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9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Устранение аварии на системах водоснабжения, теплоснабжения, канализации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немедленн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</w:tr>
      <w:tr w:rsidR="004516BB" w:rsidRPr="00FE4085" w:rsidTr="005929C0">
        <w:trPr>
          <w:trHeight w:val="496"/>
        </w:trPr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V. Объекты внешнего благоустройства</w:t>
            </w:r>
          </w:p>
        </w:tc>
      </w:tr>
      <w:tr w:rsidR="004516BB" w:rsidRPr="00FE4085" w:rsidTr="005929C0">
        <w:trPr>
          <w:trHeight w:val="126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Ремонт объектов внешнего благоустройства, ремонт скамее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 раз в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1613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0,17</w:t>
            </w:r>
          </w:p>
        </w:tc>
      </w:tr>
      <w:tr w:rsidR="004516BB" w:rsidRPr="00FE4085" w:rsidTr="005929C0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color w:val="000000"/>
              </w:rPr>
            </w:pPr>
            <w:r w:rsidRPr="00FE4085">
              <w:rPr>
                <w:color w:val="00000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24629,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BB" w:rsidRPr="00FE4085" w:rsidRDefault="004516BB" w:rsidP="005929C0">
            <w:pPr>
              <w:jc w:val="center"/>
              <w:rPr>
                <w:b/>
                <w:bCs/>
                <w:color w:val="000000"/>
              </w:rPr>
            </w:pPr>
            <w:r w:rsidRPr="00FE4085">
              <w:rPr>
                <w:b/>
                <w:bCs/>
                <w:color w:val="000000"/>
              </w:rPr>
              <w:t>2,44</w:t>
            </w:r>
          </w:p>
        </w:tc>
      </w:tr>
    </w:tbl>
    <w:p w:rsidR="004516BB" w:rsidRPr="00FE4085" w:rsidRDefault="004516BB" w:rsidP="004516BB"/>
    <w:p w:rsidR="009C2D08" w:rsidRDefault="009C2D08" w:rsidP="00D279AC">
      <w:bookmarkStart w:id="0" w:name="_GoBack"/>
      <w:bookmarkEnd w:id="0"/>
    </w:p>
    <w:p w:rsidR="009C2D08" w:rsidRDefault="009C2D08" w:rsidP="00D279AC"/>
    <w:p w:rsidR="00C54D27" w:rsidRPr="003F32F0" w:rsidRDefault="00C54D27" w:rsidP="003F32F0">
      <w:pPr>
        <w:tabs>
          <w:tab w:val="left" w:pos="6270"/>
        </w:tabs>
      </w:pPr>
    </w:p>
    <w:sectPr w:rsidR="00C54D27" w:rsidRPr="003F32F0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20" w:rsidRDefault="00171B20" w:rsidP="00D279AC">
      <w:r>
        <w:separator/>
      </w:r>
    </w:p>
  </w:endnote>
  <w:endnote w:type="continuationSeparator" w:id="1">
    <w:p w:rsidR="00171B20" w:rsidRDefault="00171B20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20" w:rsidRDefault="00171B20" w:rsidP="00D279AC">
      <w:r>
        <w:separator/>
      </w:r>
    </w:p>
  </w:footnote>
  <w:footnote w:type="continuationSeparator" w:id="1">
    <w:p w:rsidR="00171B20" w:rsidRDefault="00171B20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960"/>
    <w:multiLevelType w:val="hybridMultilevel"/>
    <w:tmpl w:val="403A3F06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531C7"/>
    <w:multiLevelType w:val="hybridMultilevel"/>
    <w:tmpl w:val="D94A88D2"/>
    <w:lvl w:ilvl="0" w:tplc="5D7E0642">
      <w:start w:val="18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348D557F"/>
    <w:multiLevelType w:val="hybridMultilevel"/>
    <w:tmpl w:val="9A7E49FA"/>
    <w:lvl w:ilvl="0" w:tplc="8DE2B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7DB4"/>
    <w:multiLevelType w:val="hybridMultilevel"/>
    <w:tmpl w:val="C67E8342"/>
    <w:lvl w:ilvl="0" w:tplc="890AE8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FF62BC4"/>
    <w:multiLevelType w:val="hybridMultilevel"/>
    <w:tmpl w:val="5214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2AAB0">
      <w:start w:val="6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91CE017C">
      <w:start w:val="1"/>
      <w:numFmt w:val="russianLower"/>
      <w:lvlText w:val="%3)"/>
      <w:lvlJc w:val="left"/>
      <w:pPr>
        <w:tabs>
          <w:tab w:val="num" w:pos="964"/>
        </w:tabs>
        <w:ind w:left="907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CD1359"/>
    <w:multiLevelType w:val="hybridMultilevel"/>
    <w:tmpl w:val="756ABE94"/>
    <w:lvl w:ilvl="0" w:tplc="C5643B1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D9E"/>
    <w:rsid w:val="00005F54"/>
    <w:rsid w:val="000061AA"/>
    <w:rsid w:val="0000782C"/>
    <w:rsid w:val="00010C72"/>
    <w:rsid w:val="000162EC"/>
    <w:rsid w:val="00016B79"/>
    <w:rsid w:val="0002145E"/>
    <w:rsid w:val="000215A1"/>
    <w:rsid w:val="00022814"/>
    <w:rsid w:val="00022DCA"/>
    <w:rsid w:val="00023FA3"/>
    <w:rsid w:val="000247EB"/>
    <w:rsid w:val="00025F60"/>
    <w:rsid w:val="0002646C"/>
    <w:rsid w:val="000304FF"/>
    <w:rsid w:val="000306F5"/>
    <w:rsid w:val="00032547"/>
    <w:rsid w:val="00040CEB"/>
    <w:rsid w:val="000417FF"/>
    <w:rsid w:val="00042B58"/>
    <w:rsid w:val="00043273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8BD"/>
    <w:rsid w:val="00056969"/>
    <w:rsid w:val="0006094C"/>
    <w:rsid w:val="00061889"/>
    <w:rsid w:val="00061BC4"/>
    <w:rsid w:val="00061F7E"/>
    <w:rsid w:val="00066260"/>
    <w:rsid w:val="00070F2C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64FC"/>
    <w:rsid w:val="0009128D"/>
    <w:rsid w:val="0009192D"/>
    <w:rsid w:val="00094F3D"/>
    <w:rsid w:val="00095E26"/>
    <w:rsid w:val="00096807"/>
    <w:rsid w:val="000A01CB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4A"/>
    <w:rsid w:val="000D14AF"/>
    <w:rsid w:val="000D2667"/>
    <w:rsid w:val="000D27B8"/>
    <w:rsid w:val="000D3662"/>
    <w:rsid w:val="000D4C41"/>
    <w:rsid w:val="000D7783"/>
    <w:rsid w:val="000D7B65"/>
    <w:rsid w:val="000E0330"/>
    <w:rsid w:val="000E10B6"/>
    <w:rsid w:val="000E17A8"/>
    <w:rsid w:val="000E28A8"/>
    <w:rsid w:val="000E651E"/>
    <w:rsid w:val="000E7B82"/>
    <w:rsid w:val="000F1BB7"/>
    <w:rsid w:val="000F1F9E"/>
    <w:rsid w:val="000F2E04"/>
    <w:rsid w:val="000F35B5"/>
    <w:rsid w:val="000F3790"/>
    <w:rsid w:val="000F4193"/>
    <w:rsid w:val="000F5BD2"/>
    <w:rsid w:val="000F6834"/>
    <w:rsid w:val="00100057"/>
    <w:rsid w:val="00100A1C"/>
    <w:rsid w:val="00101BBB"/>
    <w:rsid w:val="00104B65"/>
    <w:rsid w:val="00112163"/>
    <w:rsid w:val="0011445C"/>
    <w:rsid w:val="00114A76"/>
    <w:rsid w:val="001157B6"/>
    <w:rsid w:val="00115FA7"/>
    <w:rsid w:val="001216FD"/>
    <w:rsid w:val="00122201"/>
    <w:rsid w:val="00124695"/>
    <w:rsid w:val="00127ECA"/>
    <w:rsid w:val="00131EA0"/>
    <w:rsid w:val="001339B5"/>
    <w:rsid w:val="00134F93"/>
    <w:rsid w:val="00135695"/>
    <w:rsid w:val="0013668A"/>
    <w:rsid w:val="00137796"/>
    <w:rsid w:val="001402E8"/>
    <w:rsid w:val="00140AF8"/>
    <w:rsid w:val="0014396B"/>
    <w:rsid w:val="00143C06"/>
    <w:rsid w:val="00150923"/>
    <w:rsid w:val="00151635"/>
    <w:rsid w:val="00153ECA"/>
    <w:rsid w:val="00154B22"/>
    <w:rsid w:val="00154CE1"/>
    <w:rsid w:val="00155792"/>
    <w:rsid w:val="001568B5"/>
    <w:rsid w:val="00167A97"/>
    <w:rsid w:val="00167C26"/>
    <w:rsid w:val="00170BB7"/>
    <w:rsid w:val="00171B20"/>
    <w:rsid w:val="00172175"/>
    <w:rsid w:val="00176502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A5480"/>
    <w:rsid w:val="001B1BC6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44FB"/>
    <w:rsid w:val="001D5CC5"/>
    <w:rsid w:val="001D7BF8"/>
    <w:rsid w:val="001D7DEE"/>
    <w:rsid w:val="001D7E39"/>
    <w:rsid w:val="001E34CE"/>
    <w:rsid w:val="001E5088"/>
    <w:rsid w:val="001E5A3B"/>
    <w:rsid w:val="001E658A"/>
    <w:rsid w:val="001E6E05"/>
    <w:rsid w:val="001E6FDA"/>
    <w:rsid w:val="001F0D2C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36CA6"/>
    <w:rsid w:val="00237FAC"/>
    <w:rsid w:val="00241A71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47A"/>
    <w:rsid w:val="00287224"/>
    <w:rsid w:val="002902F3"/>
    <w:rsid w:val="00294341"/>
    <w:rsid w:val="00297F30"/>
    <w:rsid w:val="002A2530"/>
    <w:rsid w:val="002A4235"/>
    <w:rsid w:val="002A6600"/>
    <w:rsid w:val="002B11B6"/>
    <w:rsid w:val="002B4755"/>
    <w:rsid w:val="002C130B"/>
    <w:rsid w:val="002C1DA2"/>
    <w:rsid w:val="002C20B8"/>
    <w:rsid w:val="002C36DC"/>
    <w:rsid w:val="002D1197"/>
    <w:rsid w:val="002D12E4"/>
    <w:rsid w:val="002D3DB3"/>
    <w:rsid w:val="002D6A74"/>
    <w:rsid w:val="002E2A10"/>
    <w:rsid w:val="002E4AB0"/>
    <w:rsid w:val="002E4EAD"/>
    <w:rsid w:val="002E4EDC"/>
    <w:rsid w:val="002E66B6"/>
    <w:rsid w:val="002E6F80"/>
    <w:rsid w:val="002F033F"/>
    <w:rsid w:val="002F2C22"/>
    <w:rsid w:val="002F4440"/>
    <w:rsid w:val="002F6168"/>
    <w:rsid w:val="002F67B5"/>
    <w:rsid w:val="002F7121"/>
    <w:rsid w:val="003009FF"/>
    <w:rsid w:val="003032E3"/>
    <w:rsid w:val="00310D8A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6AD4"/>
    <w:rsid w:val="00330CC5"/>
    <w:rsid w:val="00330F2B"/>
    <w:rsid w:val="00334B02"/>
    <w:rsid w:val="0033528A"/>
    <w:rsid w:val="0033718A"/>
    <w:rsid w:val="00341502"/>
    <w:rsid w:val="00341923"/>
    <w:rsid w:val="00341AE9"/>
    <w:rsid w:val="00341DC7"/>
    <w:rsid w:val="00341FB0"/>
    <w:rsid w:val="00342C48"/>
    <w:rsid w:val="00345383"/>
    <w:rsid w:val="00346BA3"/>
    <w:rsid w:val="003473F9"/>
    <w:rsid w:val="00354417"/>
    <w:rsid w:val="00356EAC"/>
    <w:rsid w:val="003610CC"/>
    <w:rsid w:val="00363011"/>
    <w:rsid w:val="00367342"/>
    <w:rsid w:val="00367483"/>
    <w:rsid w:val="00373575"/>
    <w:rsid w:val="00373E22"/>
    <w:rsid w:val="00377232"/>
    <w:rsid w:val="003800C6"/>
    <w:rsid w:val="00382BF6"/>
    <w:rsid w:val="00383F9A"/>
    <w:rsid w:val="00384193"/>
    <w:rsid w:val="003925F6"/>
    <w:rsid w:val="0039278F"/>
    <w:rsid w:val="00394724"/>
    <w:rsid w:val="00394BC0"/>
    <w:rsid w:val="00397958"/>
    <w:rsid w:val="003A03FA"/>
    <w:rsid w:val="003A35FE"/>
    <w:rsid w:val="003A6F2E"/>
    <w:rsid w:val="003A7A39"/>
    <w:rsid w:val="003B0B93"/>
    <w:rsid w:val="003B1A6E"/>
    <w:rsid w:val="003B5CFA"/>
    <w:rsid w:val="003B603C"/>
    <w:rsid w:val="003C11A8"/>
    <w:rsid w:val="003C27ED"/>
    <w:rsid w:val="003C7DDE"/>
    <w:rsid w:val="003D52BB"/>
    <w:rsid w:val="003D7389"/>
    <w:rsid w:val="003E0399"/>
    <w:rsid w:val="003E0854"/>
    <w:rsid w:val="003E1289"/>
    <w:rsid w:val="003E2834"/>
    <w:rsid w:val="003E4473"/>
    <w:rsid w:val="003E4E16"/>
    <w:rsid w:val="003E6A52"/>
    <w:rsid w:val="003E78F1"/>
    <w:rsid w:val="003F065D"/>
    <w:rsid w:val="003F0E70"/>
    <w:rsid w:val="003F197C"/>
    <w:rsid w:val="003F1B02"/>
    <w:rsid w:val="003F2501"/>
    <w:rsid w:val="003F32F0"/>
    <w:rsid w:val="003F3CD6"/>
    <w:rsid w:val="003F3D99"/>
    <w:rsid w:val="003F5940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58"/>
    <w:rsid w:val="004147B8"/>
    <w:rsid w:val="00414D08"/>
    <w:rsid w:val="004150FA"/>
    <w:rsid w:val="00416699"/>
    <w:rsid w:val="004167CB"/>
    <w:rsid w:val="00416E76"/>
    <w:rsid w:val="00417709"/>
    <w:rsid w:val="004249CD"/>
    <w:rsid w:val="00426E0C"/>
    <w:rsid w:val="00433180"/>
    <w:rsid w:val="004333BE"/>
    <w:rsid w:val="004337B3"/>
    <w:rsid w:val="00441E29"/>
    <w:rsid w:val="004429FA"/>
    <w:rsid w:val="0044594D"/>
    <w:rsid w:val="00446BE8"/>
    <w:rsid w:val="004475D5"/>
    <w:rsid w:val="00450707"/>
    <w:rsid w:val="004516BB"/>
    <w:rsid w:val="00451B25"/>
    <w:rsid w:val="0045230D"/>
    <w:rsid w:val="0045268E"/>
    <w:rsid w:val="004547E8"/>
    <w:rsid w:val="00455F88"/>
    <w:rsid w:val="00460106"/>
    <w:rsid w:val="0046040D"/>
    <w:rsid w:val="0046285F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D11"/>
    <w:rsid w:val="004C613C"/>
    <w:rsid w:val="004C61C9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4CCE"/>
    <w:rsid w:val="004E5A13"/>
    <w:rsid w:val="004E7674"/>
    <w:rsid w:val="004E787E"/>
    <w:rsid w:val="004F20E1"/>
    <w:rsid w:val="004F2DDE"/>
    <w:rsid w:val="004F32BA"/>
    <w:rsid w:val="004F7337"/>
    <w:rsid w:val="004F76D6"/>
    <w:rsid w:val="004F7F23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5B0F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5100"/>
    <w:rsid w:val="0053604D"/>
    <w:rsid w:val="00537200"/>
    <w:rsid w:val="0054252E"/>
    <w:rsid w:val="005433D1"/>
    <w:rsid w:val="005467B4"/>
    <w:rsid w:val="00547953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704AE"/>
    <w:rsid w:val="00575FB8"/>
    <w:rsid w:val="0057696D"/>
    <w:rsid w:val="005779CC"/>
    <w:rsid w:val="00580E2B"/>
    <w:rsid w:val="00581373"/>
    <w:rsid w:val="00583878"/>
    <w:rsid w:val="00583F18"/>
    <w:rsid w:val="00584CF3"/>
    <w:rsid w:val="00590658"/>
    <w:rsid w:val="00590F40"/>
    <w:rsid w:val="005914B3"/>
    <w:rsid w:val="00591AC2"/>
    <w:rsid w:val="00591D7D"/>
    <w:rsid w:val="005929D7"/>
    <w:rsid w:val="00592A7B"/>
    <w:rsid w:val="005958E5"/>
    <w:rsid w:val="005976F7"/>
    <w:rsid w:val="005A1692"/>
    <w:rsid w:val="005A3BCF"/>
    <w:rsid w:val="005A3FB2"/>
    <w:rsid w:val="005A403B"/>
    <w:rsid w:val="005A42A8"/>
    <w:rsid w:val="005A64A0"/>
    <w:rsid w:val="005B4FF5"/>
    <w:rsid w:val="005B53CF"/>
    <w:rsid w:val="005B7C04"/>
    <w:rsid w:val="005C116B"/>
    <w:rsid w:val="005C14BB"/>
    <w:rsid w:val="005C1ADF"/>
    <w:rsid w:val="005C26B1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50E8"/>
    <w:rsid w:val="005F5876"/>
    <w:rsid w:val="005F5B5A"/>
    <w:rsid w:val="005F6908"/>
    <w:rsid w:val="005F6DDE"/>
    <w:rsid w:val="00602437"/>
    <w:rsid w:val="00603678"/>
    <w:rsid w:val="00606759"/>
    <w:rsid w:val="00606DB8"/>
    <w:rsid w:val="0061163F"/>
    <w:rsid w:val="00611F8D"/>
    <w:rsid w:val="0061424D"/>
    <w:rsid w:val="00614E59"/>
    <w:rsid w:val="00616F39"/>
    <w:rsid w:val="0061766A"/>
    <w:rsid w:val="006202C6"/>
    <w:rsid w:val="00622B42"/>
    <w:rsid w:val="00627980"/>
    <w:rsid w:val="0063012C"/>
    <w:rsid w:val="00631FB6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7154"/>
    <w:rsid w:val="0069188F"/>
    <w:rsid w:val="00691C67"/>
    <w:rsid w:val="006922A8"/>
    <w:rsid w:val="00693017"/>
    <w:rsid w:val="006969A3"/>
    <w:rsid w:val="006976EE"/>
    <w:rsid w:val="006A3AE0"/>
    <w:rsid w:val="006A58B7"/>
    <w:rsid w:val="006A73BA"/>
    <w:rsid w:val="006B2557"/>
    <w:rsid w:val="006B3797"/>
    <w:rsid w:val="006B69B7"/>
    <w:rsid w:val="006B6A67"/>
    <w:rsid w:val="006B73D3"/>
    <w:rsid w:val="006B7420"/>
    <w:rsid w:val="006C0E0D"/>
    <w:rsid w:val="006C2CF9"/>
    <w:rsid w:val="006C3684"/>
    <w:rsid w:val="006C3F56"/>
    <w:rsid w:val="006C62E9"/>
    <w:rsid w:val="006C62FA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4D3B"/>
    <w:rsid w:val="006E77E1"/>
    <w:rsid w:val="006F38E3"/>
    <w:rsid w:val="006F44F3"/>
    <w:rsid w:val="006F518C"/>
    <w:rsid w:val="006F52F3"/>
    <w:rsid w:val="006F5892"/>
    <w:rsid w:val="006F5AD3"/>
    <w:rsid w:val="006F6FAB"/>
    <w:rsid w:val="00700AEB"/>
    <w:rsid w:val="00701E52"/>
    <w:rsid w:val="00704394"/>
    <w:rsid w:val="00704C26"/>
    <w:rsid w:val="00704D74"/>
    <w:rsid w:val="00705CFD"/>
    <w:rsid w:val="007103E5"/>
    <w:rsid w:val="00710968"/>
    <w:rsid w:val="00710EE4"/>
    <w:rsid w:val="00711339"/>
    <w:rsid w:val="0071242D"/>
    <w:rsid w:val="00714FA3"/>
    <w:rsid w:val="007150D4"/>
    <w:rsid w:val="00715D0D"/>
    <w:rsid w:val="00716189"/>
    <w:rsid w:val="0072599F"/>
    <w:rsid w:val="00727848"/>
    <w:rsid w:val="0073237A"/>
    <w:rsid w:val="007327C1"/>
    <w:rsid w:val="007331BD"/>
    <w:rsid w:val="007341EE"/>
    <w:rsid w:val="00734606"/>
    <w:rsid w:val="007403AA"/>
    <w:rsid w:val="0074195F"/>
    <w:rsid w:val="007419C3"/>
    <w:rsid w:val="007426FC"/>
    <w:rsid w:val="00742768"/>
    <w:rsid w:val="00747BF8"/>
    <w:rsid w:val="00752A3A"/>
    <w:rsid w:val="00753CF3"/>
    <w:rsid w:val="00755535"/>
    <w:rsid w:val="00756604"/>
    <w:rsid w:val="00756E7C"/>
    <w:rsid w:val="007572A2"/>
    <w:rsid w:val="007578E7"/>
    <w:rsid w:val="00760799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97373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0F08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3E03"/>
    <w:rsid w:val="007E47F3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537"/>
    <w:rsid w:val="00807794"/>
    <w:rsid w:val="008104ED"/>
    <w:rsid w:val="00811BDC"/>
    <w:rsid w:val="00812690"/>
    <w:rsid w:val="0081306F"/>
    <w:rsid w:val="00815718"/>
    <w:rsid w:val="00816059"/>
    <w:rsid w:val="008179FA"/>
    <w:rsid w:val="00817A30"/>
    <w:rsid w:val="008203A8"/>
    <w:rsid w:val="00821A9B"/>
    <w:rsid w:val="00821D9C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6A58"/>
    <w:rsid w:val="00853347"/>
    <w:rsid w:val="00856720"/>
    <w:rsid w:val="00856F3F"/>
    <w:rsid w:val="00862C0D"/>
    <w:rsid w:val="008665CD"/>
    <w:rsid w:val="00873350"/>
    <w:rsid w:val="00876017"/>
    <w:rsid w:val="00884BB0"/>
    <w:rsid w:val="00885519"/>
    <w:rsid w:val="00885F8A"/>
    <w:rsid w:val="008902CD"/>
    <w:rsid w:val="008902DE"/>
    <w:rsid w:val="008935E8"/>
    <w:rsid w:val="00894157"/>
    <w:rsid w:val="00896419"/>
    <w:rsid w:val="008A119F"/>
    <w:rsid w:val="008A26A0"/>
    <w:rsid w:val="008A3675"/>
    <w:rsid w:val="008A3C4C"/>
    <w:rsid w:val="008A6E0D"/>
    <w:rsid w:val="008A7CC6"/>
    <w:rsid w:val="008B00C6"/>
    <w:rsid w:val="008B3F5F"/>
    <w:rsid w:val="008B6A48"/>
    <w:rsid w:val="008C09F1"/>
    <w:rsid w:val="008C0E91"/>
    <w:rsid w:val="008C1F28"/>
    <w:rsid w:val="008C3F28"/>
    <w:rsid w:val="008C4148"/>
    <w:rsid w:val="008C4215"/>
    <w:rsid w:val="008C4494"/>
    <w:rsid w:val="008C6337"/>
    <w:rsid w:val="008D5733"/>
    <w:rsid w:val="008D7218"/>
    <w:rsid w:val="008E103C"/>
    <w:rsid w:val="008E24B0"/>
    <w:rsid w:val="008E2FEC"/>
    <w:rsid w:val="008E5CE6"/>
    <w:rsid w:val="008E6730"/>
    <w:rsid w:val="008F067F"/>
    <w:rsid w:val="008F2827"/>
    <w:rsid w:val="008F29D6"/>
    <w:rsid w:val="008F3F55"/>
    <w:rsid w:val="008F4FBC"/>
    <w:rsid w:val="0090076B"/>
    <w:rsid w:val="0090094E"/>
    <w:rsid w:val="00900AB3"/>
    <w:rsid w:val="00904054"/>
    <w:rsid w:val="00904D5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4388A"/>
    <w:rsid w:val="00943E8C"/>
    <w:rsid w:val="00947055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13A"/>
    <w:rsid w:val="00972A11"/>
    <w:rsid w:val="00974975"/>
    <w:rsid w:val="0097652D"/>
    <w:rsid w:val="00980896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65C7"/>
    <w:rsid w:val="00997E23"/>
    <w:rsid w:val="009A0B6B"/>
    <w:rsid w:val="009A1383"/>
    <w:rsid w:val="009A186C"/>
    <w:rsid w:val="009A1FD4"/>
    <w:rsid w:val="009A200C"/>
    <w:rsid w:val="009A59B1"/>
    <w:rsid w:val="009A6BBC"/>
    <w:rsid w:val="009A71FA"/>
    <w:rsid w:val="009A7E2D"/>
    <w:rsid w:val="009B153C"/>
    <w:rsid w:val="009B180E"/>
    <w:rsid w:val="009B1F10"/>
    <w:rsid w:val="009B207F"/>
    <w:rsid w:val="009B28A0"/>
    <w:rsid w:val="009B2C6C"/>
    <w:rsid w:val="009B32C3"/>
    <w:rsid w:val="009B3C84"/>
    <w:rsid w:val="009B43F0"/>
    <w:rsid w:val="009B44AC"/>
    <w:rsid w:val="009B5422"/>
    <w:rsid w:val="009C0E3E"/>
    <w:rsid w:val="009C12AD"/>
    <w:rsid w:val="009C2CCD"/>
    <w:rsid w:val="009C2D08"/>
    <w:rsid w:val="009C34EF"/>
    <w:rsid w:val="009C39F2"/>
    <w:rsid w:val="009C3F6A"/>
    <w:rsid w:val="009C5D83"/>
    <w:rsid w:val="009C75DD"/>
    <w:rsid w:val="009D4A15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81F"/>
    <w:rsid w:val="009F5AB6"/>
    <w:rsid w:val="009F5B7F"/>
    <w:rsid w:val="009F5EE7"/>
    <w:rsid w:val="00A00968"/>
    <w:rsid w:val="00A01310"/>
    <w:rsid w:val="00A02C79"/>
    <w:rsid w:val="00A04002"/>
    <w:rsid w:val="00A04C0F"/>
    <w:rsid w:val="00A1066B"/>
    <w:rsid w:val="00A12EF7"/>
    <w:rsid w:val="00A136D6"/>
    <w:rsid w:val="00A15E4E"/>
    <w:rsid w:val="00A16E9F"/>
    <w:rsid w:val="00A17877"/>
    <w:rsid w:val="00A25A09"/>
    <w:rsid w:val="00A30915"/>
    <w:rsid w:val="00A31D85"/>
    <w:rsid w:val="00A31F1D"/>
    <w:rsid w:val="00A342B7"/>
    <w:rsid w:val="00A427FC"/>
    <w:rsid w:val="00A4456B"/>
    <w:rsid w:val="00A453C1"/>
    <w:rsid w:val="00A504EC"/>
    <w:rsid w:val="00A527EF"/>
    <w:rsid w:val="00A5656B"/>
    <w:rsid w:val="00A573EA"/>
    <w:rsid w:val="00A62168"/>
    <w:rsid w:val="00A63385"/>
    <w:rsid w:val="00A64D33"/>
    <w:rsid w:val="00A664B0"/>
    <w:rsid w:val="00A670D5"/>
    <w:rsid w:val="00A73669"/>
    <w:rsid w:val="00A74310"/>
    <w:rsid w:val="00A8213D"/>
    <w:rsid w:val="00A84447"/>
    <w:rsid w:val="00A846A5"/>
    <w:rsid w:val="00A84EA6"/>
    <w:rsid w:val="00A86EAC"/>
    <w:rsid w:val="00A90138"/>
    <w:rsid w:val="00A90E24"/>
    <w:rsid w:val="00A92497"/>
    <w:rsid w:val="00A93BE4"/>
    <w:rsid w:val="00AA1018"/>
    <w:rsid w:val="00AA2100"/>
    <w:rsid w:val="00AA475D"/>
    <w:rsid w:val="00AA5E9A"/>
    <w:rsid w:val="00AA7065"/>
    <w:rsid w:val="00AB30F2"/>
    <w:rsid w:val="00AB3614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5EC"/>
    <w:rsid w:val="00AD5783"/>
    <w:rsid w:val="00AD6711"/>
    <w:rsid w:val="00AE04FF"/>
    <w:rsid w:val="00AE4B0B"/>
    <w:rsid w:val="00AE7DA0"/>
    <w:rsid w:val="00AF132B"/>
    <w:rsid w:val="00AF3298"/>
    <w:rsid w:val="00AF3693"/>
    <w:rsid w:val="00AF5942"/>
    <w:rsid w:val="00AF5B87"/>
    <w:rsid w:val="00B00622"/>
    <w:rsid w:val="00B01093"/>
    <w:rsid w:val="00B0136D"/>
    <w:rsid w:val="00B07A90"/>
    <w:rsid w:val="00B12045"/>
    <w:rsid w:val="00B127A3"/>
    <w:rsid w:val="00B13259"/>
    <w:rsid w:val="00B146C6"/>
    <w:rsid w:val="00B15E3F"/>
    <w:rsid w:val="00B2077C"/>
    <w:rsid w:val="00B21265"/>
    <w:rsid w:val="00B214D4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5D08"/>
    <w:rsid w:val="00B4721F"/>
    <w:rsid w:val="00B50945"/>
    <w:rsid w:val="00B5293C"/>
    <w:rsid w:val="00B529BF"/>
    <w:rsid w:val="00B53B0A"/>
    <w:rsid w:val="00B54717"/>
    <w:rsid w:val="00B54CE1"/>
    <w:rsid w:val="00B56CEA"/>
    <w:rsid w:val="00B5750B"/>
    <w:rsid w:val="00B609F3"/>
    <w:rsid w:val="00B61C15"/>
    <w:rsid w:val="00B61C36"/>
    <w:rsid w:val="00B6282B"/>
    <w:rsid w:val="00B6401E"/>
    <w:rsid w:val="00B70387"/>
    <w:rsid w:val="00B71EF6"/>
    <w:rsid w:val="00B72163"/>
    <w:rsid w:val="00B74FAC"/>
    <w:rsid w:val="00B761DB"/>
    <w:rsid w:val="00B80FF1"/>
    <w:rsid w:val="00B81CA0"/>
    <w:rsid w:val="00B83C76"/>
    <w:rsid w:val="00B843DA"/>
    <w:rsid w:val="00B84DB3"/>
    <w:rsid w:val="00B867DB"/>
    <w:rsid w:val="00B9162C"/>
    <w:rsid w:val="00B92BE5"/>
    <w:rsid w:val="00B92E53"/>
    <w:rsid w:val="00B92E8A"/>
    <w:rsid w:val="00B92F63"/>
    <w:rsid w:val="00B93671"/>
    <w:rsid w:val="00B940B8"/>
    <w:rsid w:val="00B954D1"/>
    <w:rsid w:val="00B95772"/>
    <w:rsid w:val="00B960F5"/>
    <w:rsid w:val="00B97908"/>
    <w:rsid w:val="00BA0661"/>
    <w:rsid w:val="00BA1EA9"/>
    <w:rsid w:val="00BA202E"/>
    <w:rsid w:val="00BA313A"/>
    <w:rsid w:val="00BA34A8"/>
    <w:rsid w:val="00BA448E"/>
    <w:rsid w:val="00BA4B22"/>
    <w:rsid w:val="00BA5444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1E2"/>
    <w:rsid w:val="00BD0B97"/>
    <w:rsid w:val="00BD5A0E"/>
    <w:rsid w:val="00BD5A36"/>
    <w:rsid w:val="00BD5E85"/>
    <w:rsid w:val="00BD5EE3"/>
    <w:rsid w:val="00BD6EBA"/>
    <w:rsid w:val="00BD7A4B"/>
    <w:rsid w:val="00BE08BE"/>
    <w:rsid w:val="00BE4409"/>
    <w:rsid w:val="00BE622E"/>
    <w:rsid w:val="00BF05D6"/>
    <w:rsid w:val="00BF16D0"/>
    <w:rsid w:val="00BF174D"/>
    <w:rsid w:val="00BF25F4"/>
    <w:rsid w:val="00BF3363"/>
    <w:rsid w:val="00BF4E14"/>
    <w:rsid w:val="00C01755"/>
    <w:rsid w:val="00C037C2"/>
    <w:rsid w:val="00C03CE4"/>
    <w:rsid w:val="00C05AB4"/>
    <w:rsid w:val="00C07373"/>
    <w:rsid w:val="00C07BBC"/>
    <w:rsid w:val="00C1042E"/>
    <w:rsid w:val="00C10EC5"/>
    <w:rsid w:val="00C11339"/>
    <w:rsid w:val="00C142CE"/>
    <w:rsid w:val="00C15795"/>
    <w:rsid w:val="00C16B27"/>
    <w:rsid w:val="00C20FF1"/>
    <w:rsid w:val="00C22077"/>
    <w:rsid w:val="00C24426"/>
    <w:rsid w:val="00C25D21"/>
    <w:rsid w:val="00C30D2C"/>
    <w:rsid w:val="00C31CF2"/>
    <w:rsid w:val="00C34E8C"/>
    <w:rsid w:val="00C357BA"/>
    <w:rsid w:val="00C36C02"/>
    <w:rsid w:val="00C37CAA"/>
    <w:rsid w:val="00C40315"/>
    <w:rsid w:val="00C42A48"/>
    <w:rsid w:val="00C442D2"/>
    <w:rsid w:val="00C4538F"/>
    <w:rsid w:val="00C5190F"/>
    <w:rsid w:val="00C51E47"/>
    <w:rsid w:val="00C54D27"/>
    <w:rsid w:val="00C56AED"/>
    <w:rsid w:val="00C601B6"/>
    <w:rsid w:val="00C60775"/>
    <w:rsid w:val="00C64216"/>
    <w:rsid w:val="00C64967"/>
    <w:rsid w:val="00C657DE"/>
    <w:rsid w:val="00C65999"/>
    <w:rsid w:val="00C6757C"/>
    <w:rsid w:val="00C71534"/>
    <w:rsid w:val="00C7164A"/>
    <w:rsid w:val="00C725EC"/>
    <w:rsid w:val="00C765D0"/>
    <w:rsid w:val="00C77551"/>
    <w:rsid w:val="00C80F25"/>
    <w:rsid w:val="00C80F72"/>
    <w:rsid w:val="00C84978"/>
    <w:rsid w:val="00C84B42"/>
    <w:rsid w:val="00C85BB9"/>
    <w:rsid w:val="00C871BD"/>
    <w:rsid w:val="00C923C1"/>
    <w:rsid w:val="00C9254B"/>
    <w:rsid w:val="00C9318F"/>
    <w:rsid w:val="00C93D6A"/>
    <w:rsid w:val="00C94C24"/>
    <w:rsid w:val="00C95423"/>
    <w:rsid w:val="00C97319"/>
    <w:rsid w:val="00CA0D05"/>
    <w:rsid w:val="00CA20CD"/>
    <w:rsid w:val="00CA2FB2"/>
    <w:rsid w:val="00CA3892"/>
    <w:rsid w:val="00CA485B"/>
    <w:rsid w:val="00CA705B"/>
    <w:rsid w:val="00CB042A"/>
    <w:rsid w:val="00CB0E44"/>
    <w:rsid w:val="00CB51AF"/>
    <w:rsid w:val="00CB6062"/>
    <w:rsid w:val="00CB64DB"/>
    <w:rsid w:val="00CB6D67"/>
    <w:rsid w:val="00CC193B"/>
    <w:rsid w:val="00CC258D"/>
    <w:rsid w:val="00CC2688"/>
    <w:rsid w:val="00CC371C"/>
    <w:rsid w:val="00CC458D"/>
    <w:rsid w:val="00CC46F4"/>
    <w:rsid w:val="00CC7E44"/>
    <w:rsid w:val="00CD329D"/>
    <w:rsid w:val="00CD3EEC"/>
    <w:rsid w:val="00CD4908"/>
    <w:rsid w:val="00CD50BA"/>
    <w:rsid w:val="00CD599E"/>
    <w:rsid w:val="00CD60D5"/>
    <w:rsid w:val="00CE6093"/>
    <w:rsid w:val="00CF1AA6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12E27"/>
    <w:rsid w:val="00D131E0"/>
    <w:rsid w:val="00D13491"/>
    <w:rsid w:val="00D14226"/>
    <w:rsid w:val="00D17851"/>
    <w:rsid w:val="00D20EDD"/>
    <w:rsid w:val="00D242F7"/>
    <w:rsid w:val="00D246FE"/>
    <w:rsid w:val="00D24BCE"/>
    <w:rsid w:val="00D279AC"/>
    <w:rsid w:val="00D27BFC"/>
    <w:rsid w:val="00D3281F"/>
    <w:rsid w:val="00D32947"/>
    <w:rsid w:val="00D3780C"/>
    <w:rsid w:val="00D37EFE"/>
    <w:rsid w:val="00D44E6A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5A1C"/>
    <w:rsid w:val="00D76065"/>
    <w:rsid w:val="00D77CDE"/>
    <w:rsid w:val="00D8120E"/>
    <w:rsid w:val="00D8150F"/>
    <w:rsid w:val="00D81ACE"/>
    <w:rsid w:val="00D82502"/>
    <w:rsid w:val="00D8488B"/>
    <w:rsid w:val="00D84D69"/>
    <w:rsid w:val="00D852EE"/>
    <w:rsid w:val="00D860CB"/>
    <w:rsid w:val="00D863EC"/>
    <w:rsid w:val="00D86D4A"/>
    <w:rsid w:val="00D87DD7"/>
    <w:rsid w:val="00D97E56"/>
    <w:rsid w:val="00DA14BF"/>
    <w:rsid w:val="00DA18D9"/>
    <w:rsid w:val="00DA24BF"/>
    <w:rsid w:val="00DA3067"/>
    <w:rsid w:val="00DA6329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3F0E"/>
    <w:rsid w:val="00DC5356"/>
    <w:rsid w:val="00DD2735"/>
    <w:rsid w:val="00DD2784"/>
    <w:rsid w:val="00DD3A2D"/>
    <w:rsid w:val="00DD46F2"/>
    <w:rsid w:val="00DD523A"/>
    <w:rsid w:val="00DD5528"/>
    <w:rsid w:val="00DD58B1"/>
    <w:rsid w:val="00DD5DDE"/>
    <w:rsid w:val="00DD7912"/>
    <w:rsid w:val="00DE015D"/>
    <w:rsid w:val="00DE092D"/>
    <w:rsid w:val="00DE495C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80B"/>
    <w:rsid w:val="00E07973"/>
    <w:rsid w:val="00E07A31"/>
    <w:rsid w:val="00E07F94"/>
    <w:rsid w:val="00E133AF"/>
    <w:rsid w:val="00E1425F"/>
    <w:rsid w:val="00E14D04"/>
    <w:rsid w:val="00E162C6"/>
    <w:rsid w:val="00E23E89"/>
    <w:rsid w:val="00E25A0C"/>
    <w:rsid w:val="00E30D31"/>
    <w:rsid w:val="00E35DD7"/>
    <w:rsid w:val="00E35EDB"/>
    <w:rsid w:val="00E370E5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0050"/>
    <w:rsid w:val="00EC2AB9"/>
    <w:rsid w:val="00EC3A3A"/>
    <w:rsid w:val="00EC4514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2E83"/>
    <w:rsid w:val="00EE2F40"/>
    <w:rsid w:val="00EE3143"/>
    <w:rsid w:val="00EE4036"/>
    <w:rsid w:val="00EE4DDC"/>
    <w:rsid w:val="00EE6F4B"/>
    <w:rsid w:val="00EE7BA0"/>
    <w:rsid w:val="00EF0EB5"/>
    <w:rsid w:val="00EF44FD"/>
    <w:rsid w:val="00EF5838"/>
    <w:rsid w:val="00F01270"/>
    <w:rsid w:val="00F02742"/>
    <w:rsid w:val="00F02D35"/>
    <w:rsid w:val="00F0354D"/>
    <w:rsid w:val="00F04FAF"/>
    <w:rsid w:val="00F056F6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A91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5B9D"/>
    <w:rsid w:val="00F56AE0"/>
    <w:rsid w:val="00F6210B"/>
    <w:rsid w:val="00F625B1"/>
    <w:rsid w:val="00F64968"/>
    <w:rsid w:val="00F64B11"/>
    <w:rsid w:val="00F64E15"/>
    <w:rsid w:val="00F65F37"/>
    <w:rsid w:val="00F66F94"/>
    <w:rsid w:val="00F712B1"/>
    <w:rsid w:val="00F7203F"/>
    <w:rsid w:val="00F730FA"/>
    <w:rsid w:val="00F75BFC"/>
    <w:rsid w:val="00F76D78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7AE"/>
    <w:rsid w:val="00F92850"/>
    <w:rsid w:val="00F933AF"/>
    <w:rsid w:val="00F94E9A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64A8"/>
    <w:rsid w:val="00FA70A2"/>
    <w:rsid w:val="00FA717E"/>
    <w:rsid w:val="00FB0002"/>
    <w:rsid w:val="00FB097A"/>
    <w:rsid w:val="00FB19AD"/>
    <w:rsid w:val="00FB1FC1"/>
    <w:rsid w:val="00FB454F"/>
    <w:rsid w:val="00FB4C3E"/>
    <w:rsid w:val="00FB509F"/>
    <w:rsid w:val="00FB7168"/>
    <w:rsid w:val="00FC18F5"/>
    <w:rsid w:val="00FC3D7D"/>
    <w:rsid w:val="00FD45A5"/>
    <w:rsid w:val="00FD501B"/>
    <w:rsid w:val="00FD5354"/>
    <w:rsid w:val="00FD5C57"/>
    <w:rsid w:val="00FD671D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12D5"/>
    <w:rsid w:val="00FF23A3"/>
    <w:rsid w:val="00FF3244"/>
    <w:rsid w:val="00FF4538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  <w:style w:type="character" w:styleId="aa">
    <w:name w:val="Hyperlink"/>
    <w:basedOn w:val="a0"/>
    <w:rsid w:val="0063012C"/>
    <w:rPr>
      <w:color w:val="0000FF"/>
      <w:u w:val="single"/>
    </w:rPr>
  </w:style>
  <w:style w:type="paragraph" w:customStyle="1" w:styleId="ConsPlusNormal">
    <w:name w:val="ConsPlusNormal"/>
    <w:rsid w:val="004516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ovoekonom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404</cp:revision>
  <cp:lastPrinted>2018-06-08T08:49:00Z</cp:lastPrinted>
  <dcterms:created xsi:type="dcterms:W3CDTF">2007-02-26T04:11:00Z</dcterms:created>
  <dcterms:modified xsi:type="dcterms:W3CDTF">2018-06-08T08:50:00Z</dcterms:modified>
</cp:coreProperties>
</file>